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6DF7" w14:textId="58DCCBDB" w:rsidR="003008B3" w:rsidRDefault="003008B3" w:rsidP="003008B3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>
        <w:rPr>
          <w:rFonts w:ascii="Arial" w:hAnsi="Arial" w:cs="Arial"/>
          <w:b/>
          <w:bCs/>
          <w:color w:val="92D050"/>
          <w:sz w:val="40"/>
          <w:szCs w:val="40"/>
        </w:rPr>
        <w:t>24Kitchen estreia “#</w:t>
      </w:r>
      <w:proofErr w:type="spellStart"/>
      <w:r>
        <w:rPr>
          <w:rFonts w:ascii="Arial" w:hAnsi="Arial" w:cs="Arial"/>
          <w:b/>
          <w:bCs/>
          <w:color w:val="92D050"/>
          <w:sz w:val="40"/>
          <w:szCs w:val="40"/>
        </w:rPr>
        <w:t>Superfácil</w:t>
      </w:r>
      <w:proofErr w:type="spellEnd"/>
      <w:r>
        <w:rPr>
          <w:rFonts w:ascii="Arial" w:hAnsi="Arial" w:cs="Arial"/>
          <w:b/>
          <w:bCs/>
          <w:color w:val="92D050"/>
          <w:sz w:val="40"/>
          <w:szCs w:val="40"/>
        </w:rPr>
        <w:t xml:space="preserve">” com Miguel Mesquita </w:t>
      </w:r>
    </w:p>
    <w:p w14:paraId="547C30D3" w14:textId="63D12BF7" w:rsidR="005D45BE" w:rsidRDefault="00A554A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“</w:t>
      </w:r>
      <w:r w:rsidR="003E27CD">
        <w:rPr>
          <w:rFonts w:ascii="Arial" w:hAnsi="Arial" w:cs="Arial"/>
          <w:b/>
          <w:bCs/>
          <w:color w:val="92D050"/>
          <w:sz w:val="24"/>
          <w:szCs w:val="24"/>
        </w:rPr>
        <w:t>#</w:t>
      </w:r>
      <w:proofErr w:type="spellStart"/>
      <w:r w:rsidR="003E27CD">
        <w:rPr>
          <w:rFonts w:ascii="Arial" w:hAnsi="Arial" w:cs="Arial"/>
          <w:b/>
          <w:bCs/>
          <w:color w:val="92D050"/>
          <w:sz w:val="24"/>
          <w:szCs w:val="24"/>
        </w:rPr>
        <w:t>Superfácil</w:t>
      </w:r>
      <w:proofErr w:type="spellEnd"/>
      <w:r w:rsidR="003E27CD">
        <w:rPr>
          <w:rFonts w:ascii="Arial" w:hAnsi="Arial" w:cs="Arial"/>
          <w:b/>
          <w:bCs/>
          <w:color w:val="92D050"/>
          <w:sz w:val="24"/>
          <w:szCs w:val="24"/>
        </w:rPr>
        <w:t>” é o nome do primeiro programa a solo do chef Miguel Mesquita;</w:t>
      </w:r>
    </w:p>
    <w:p w14:paraId="313F836B" w14:textId="5623CBA4" w:rsidR="003E27CD" w:rsidRDefault="003E27C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3E27CD">
        <w:rPr>
          <w:rFonts w:ascii="Arial" w:hAnsi="Arial" w:cs="Arial"/>
          <w:b/>
          <w:bCs/>
          <w:color w:val="92D050"/>
          <w:sz w:val="24"/>
          <w:szCs w:val="24"/>
        </w:rPr>
        <w:t xml:space="preserve">Inspirado pelo ritmo das redes sociais, o chef </w:t>
      </w:r>
      <w:r w:rsidR="006E795F">
        <w:rPr>
          <w:rFonts w:ascii="Arial" w:hAnsi="Arial" w:cs="Arial"/>
          <w:b/>
          <w:bCs/>
          <w:color w:val="92D050"/>
          <w:sz w:val="24"/>
          <w:szCs w:val="24"/>
        </w:rPr>
        <w:t>apresenta</w:t>
      </w:r>
      <w:r w:rsidRPr="003E27CD">
        <w:rPr>
          <w:rFonts w:ascii="Arial" w:hAnsi="Arial" w:cs="Arial"/>
          <w:b/>
          <w:bCs/>
          <w:color w:val="92D050"/>
          <w:sz w:val="24"/>
          <w:szCs w:val="24"/>
        </w:rPr>
        <w:t xml:space="preserve"> receitas práticas e cheias de sabor, 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especialmente </w:t>
      </w:r>
      <w:r w:rsidRPr="003E27CD">
        <w:rPr>
          <w:rFonts w:ascii="Arial" w:hAnsi="Arial" w:cs="Arial"/>
          <w:b/>
          <w:bCs/>
          <w:color w:val="92D050"/>
          <w:sz w:val="24"/>
          <w:szCs w:val="24"/>
        </w:rPr>
        <w:t>pensadas para quem gosta de cozinhar sem complicações</w:t>
      </w:r>
      <w:r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5140E1AA" w14:textId="58F14A16" w:rsidR="003E27CD" w:rsidRDefault="003E27C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A estreia está marcada para dia 9 de março, às 21h00, com novos episódios de segunda a sexta-feira;</w:t>
      </w:r>
    </w:p>
    <w:p w14:paraId="53EB3556" w14:textId="25257275" w:rsidR="000A243E" w:rsidRPr="005D5435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Imagens </w:t>
      </w:r>
      <w:r w:rsidRPr="005D5435">
        <w:rPr>
          <w:rFonts w:ascii="Arial" w:hAnsi="Arial" w:cs="Arial"/>
          <w:b/>
          <w:bCs/>
          <w:color w:val="92D050"/>
          <w:sz w:val="24"/>
          <w:szCs w:val="24"/>
        </w:rPr>
        <w:t>disponíveis</w:t>
      </w:r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 w:history="1">
        <w:r w:rsidR="578E5CBD" w:rsidRPr="005D5435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6022E20B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3E27CD">
        <w:rPr>
          <w:rFonts w:ascii="Arial" w:hAnsi="Arial" w:cs="Arial"/>
          <w:i/>
          <w:iCs/>
          <w:shd w:val="clear" w:color="auto" w:fill="FFFFFF"/>
        </w:rPr>
        <w:t>0</w:t>
      </w:r>
      <w:r w:rsidR="008360F4">
        <w:rPr>
          <w:rFonts w:ascii="Arial" w:hAnsi="Arial" w:cs="Arial"/>
          <w:i/>
          <w:iCs/>
          <w:shd w:val="clear" w:color="auto" w:fill="FFFFFF"/>
        </w:rPr>
        <w:t>4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</w:t>
      </w:r>
      <w:r w:rsidR="003E27CD">
        <w:rPr>
          <w:rFonts w:ascii="Arial" w:hAnsi="Arial" w:cs="Arial"/>
          <w:i/>
          <w:iCs/>
          <w:shd w:val="clear" w:color="auto" w:fill="FFFFFF"/>
        </w:rPr>
        <w:t>março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492BD4">
        <w:rPr>
          <w:rFonts w:ascii="Arial" w:hAnsi="Arial" w:cs="Arial"/>
          <w:i/>
          <w:iCs/>
          <w:color w:val="000000"/>
          <w:shd w:val="clear" w:color="auto" w:fill="FFFFFF"/>
        </w:rPr>
        <w:t>6</w:t>
      </w:r>
    </w:p>
    <w:p w14:paraId="4BE63F31" w14:textId="77777777" w:rsidR="004C49B8" w:rsidRPr="00FB1D97" w:rsidRDefault="004C49B8" w:rsidP="004C49B8">
      <w:pPr>
        <w:spacing w:after="0" w:line="360" w:lineRule="auto"/>
        <w:rPr>
          <w:rFonts w:ascii="Arial" w:hAnsi="Arial" w:cs="Arial"/>
        </w:rPr>
      </w:pPr>
    </w:p>
    <w:p w14:paraId="138E7934" w14:textId="36482A9F" w:rsidR="00C40306" w:rsidRDefault="00C40306" w:rsidP="00C40306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março, o carismático chef Miguel Mesquita regressa aos ecrãs do 24Kitchen, desta vez com um novo programa em nome próprio. </w:t>
      </w:r>
      <w:r w:rsidR="00EF7E0D">
        <w:rPr>
          <w:rFonts w:ascii="Arial" w:hAnsi="Arial" w:cs="Arial"/>
        </w:rPr>
        <w:t xml:space="preserve">O programa está totalmente pensado para </w:t>
      </w:r>
      <w:r w:rsidR="00B61BB2">
        <w:rPr>
          <w:rFonts w:ascii="Arial" w:hAnsi="Arial" w:cs="Arial"/>
        </w:rPr>
        <w:t>o tempo acelerado em que vivemos, onde</w:t>
      </w:r>
      <w:r>
        <w:rPr>
          <w:rFonts w:ascii="Arial" w:hAnsi="Arial" w:cs="Arial"/>
        </w:rPr>
        <w:t xml:space="preserve"> </w:t>
      </w:r>
      <w:r w:rsidR="00E372D1">
        <w:rPr>
          <w:rFonts w:ascii="Arial" w:hAnsi="Arial" w:cs="Arial"/>
        </w:rPr>
        <w:t xml:space="preserve">o chef </w:t>
      </w:r>
      <w:r w:rsidR="00E77BD7">
        <w:rPr>
          <w:rFonts w:ascii="Arial" w:hAnsi="Arial" w:cs="Arial"/>
        </w:rPr>
        <w:t>prova</w:t>
      </w:r>
      <w:r w:rsidR="00E372D1">
        <w:rPr>
          <w:rFonts w:ascii="Arial" w:hAnsi="Arial" w:cs="Arial"/>
        </w:rPr>
        <w:t xml:space="preserve"> que </w:t>
      </w:r>
      <w:r w:rsidR="00E77BD7">
        <w:rPr>
          <w:rFonts w:ascii="Arial" w:hAnsi="Arial" w:cs="Arial"/>
        </w:rPr>
        <w:t>cozinhar</w:t>
      </w:r>
      <w:r w:rsidR="00E372D1">
        <w:rPr>
          <w:rFonts w:ascii="Arial" w:hAnsi="Arial" w:cs="Arial"/>
        </w:rPr>
        <w:t xml:space="preserve"> não tem de ser </w:t>
      </w:r>
      <w:r w:rsidR="00E77BD7">
        <w:rPr>
          <w:rFonts w:ascii="Arial" w:hAnsi="Arial" w:cs="Arial"/>
        </w:rPr>
        <w:t>complicado</w:t>
      </w:r>
      <w:r w:rsidR="00E372D1">
        <w:rPr>
          <w:rFonts w:ascii="Arial" w:hAnsi="Arial" w:cs="Arial"/>
        </w:rPr>
        <w:t xml:space="preserve"> </w:t>
      </w:r>
      <w:r w:rsidRPr="00C40306">
        <w:rPr>
          <w:rFonts w:ascii="Arial" w:hAnsi="Arial" w:cs="Arial"/>
        </w:rPr>
        <w:t xml:space="preserve">com </w:t>
      </w:r>
      <w:r w:rsidR="00E372D1">
        <w:rPr>
          <w:rFonts w:ascii="Arial" w:hAnsi="Arial" w:cs="Arial"/>
        </w:rPr>
        <w:t>uma abordagem</w:t>
      </w:r>
      <w:r w:rsidR="00E77BD7">
        <w:rPr>
          <w:rFonts w:ascii="Arial" w:hAnsi="Arial" w:cs="Arial"/>
        </w:rPr>
        <w:t xml:space="preserve"> leve</w:t>
      </w:r>
      <w:r w:rsidR="00E372D1">
        <w:rPr>
          <w:rFonts w:ascii="Arial" w:hAnsi="Arial" w:cs="Arial"/>
        </w:rPr>
        <w:t xml:space="preserve"> e repleta de </w:t>
      </w:r>
      <w:r w:rsidRPr="00C40306">
        <w:rPr>
          <w:rFonts w:ascii="Arial" w:hAnsi="Arial" w:cs="Arial"/>
        </w:rPr>
        <w:t>receitas práticas e cheias de sabor, pensadas para quem gosta de cozinhar sem complicações. “#</w:t>
      </w:r>
      <w:proofErr w:type="spellStart"/>
      <w:r w:rsidRPr="00C40306">
        <w:rPr>
          <w:rFonts w:ascii="Arial" w:hAnsi="Arial" w:cs="Arial"/>
        </w:rPr>
        <w:t>Super</w:t>
      </w:r>
      <w:r w:rsidR="0050046B">
        <w:rPr>
          <w:rFonts w:ascii="Arial" w:hAnsi="Arial" w:cs="Arial"/>
        </w:rPr>
        <w:t>f</w:t>
      </w:r>
      <w:r w:rsidRPr="00C40306">
        <w:rPr>
          <w:rFonts w:ascii="Arial" w:hAnsi="Arial" w:cs="Arial"/>
        </w:rPr>
        <w:t>ácil</w:t>
      </w:r>
      <w:proofErr w:type="spellEnd"/>
      <w:r w:rsidRPr="00C4030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com Miguel Mesquita, estreia no dia 9 de março, às </w:t>
      </w:r>
      <w:r w:rsidR="00E372D1">
        <w:rPr>
          <w:rFonts w:ascii="Arial" w:hAnsi="Arial" w:cs="Arial"/>
        </w:rPr>
        <w:t>21h00.</w:t>
      </w:r>
    </w:p>
    <w:p w14:paraId="7CAA99F4" w14:textId="0997D9A7" w:rsidR="00C40306" w:rsidRPr="00C40306" w:rsidRDefault="00E372D1" w:rsidP="00C40306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te novo programa, </w:t>
      </w:r>
      <w:r w:rsidR="00B15A95">
        <w:rPr>
          <w:rFonts w:ascii="Arial" w:hAnsi="Arial" w:cs="Arial"/>
        </w:rPr>
        <w:t>patrocinado por</w:t>
      </w:r>
      <w:r w:rsidR="00484106">
        <w:rPr>
          <w:rFonts w:ascii="Arial" w:hAnsi="Arial" w:cs="Arial"/>
        </w:rPr>
        <w:t xml:space="preserve"> </w:t>
      </w:r>
      <w:proofErr w:type="spellStart"/>
      <w:r w:rsidR="00484106" w:rsidRPr="00484106">
        <w:rPr>
          <w:rFonts w:ascii="Arial" w:hAnsi="Arial" w:cs="Arial"/>
        </w:rPr>
        <w:t>Kenwood</w:t>
      </w:r>
      <w:proofErr w:type="spellEnd"/>
      <w:r w:rsidR="00484106" w:rsidRPr="00484106">
        <w:rPr>
          <w:rFonts w:ascii="Arial" w:hAnsi="Arial" w:cs="Arial"/>
        </w:rPr>
        <w:t xml:space="preserve">, LG e </w:t>
      </w:r>
      <w:proofErr w:type="spellStart"/>
      <w:r w:rsidR="00484106" w:rsidRPr="00484106">
        <w:rPr>
          <w:rFonts w:ascii="Arial" w:hAnsi="Arial" w:cs="Arial"/>
        </w:rPr>
        <w:t>Pescanova</w:t>
      </w:r>
      <w:proofErr w:type="spellEnd"/>
      <w:r w:rsidR="004841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chef</w:t>
      </w:r>
      <w:r w:rsidR="00C40306" w:rsidRPr="00C40306">
        <w:rPr>
          <w:rFonts w:ascii="Arial" w:hAnsi="Arial" w:cs="Arial"/>
        </w:rPr>
        <w:t xml:space="preserve"> prepara pratos com ingredientes acessíveis, passos simples e linguagem atual, sempre com a simpatia e proximidade que fazem dele uma referência nas plataformas digitais</w:t>
      </w:r>
      <w:r w:rsidR="006E795F">
        <w:rPr>
          <w:rFonts w:ascii="Arial" w:hAnsi="Arial" w:cs="Arial"/>
        </w:rPr>
        <w:t>,</w:t>
      </w:r>
      <w:r w:rsidR="00E77BD7">
        <w:rPr>
          <w:rFonts w:ascii="Arial" w:hAnsi="Arial" w:cs="Arial"/>
        </w:rPr>
        <w:t xml:space="preserve"> mantendo </w:t>
      </w:r>
      <w:r w:rsidR="00C40306" w:rsidRPr="00C40306">
        <w:rPr>
          <w:rFonts w:ascii="Arial" w:hAnsi="Arial" w:cs="Arial"/>
        </w:rPr>
        <w:t>a sua marca registada:</w:t>
      </w:r>
      <w:r>
        <w:rPr>
          <w:rFonts w:ascii="Arial" w:hAnsi="Arial" w:cs="Arial"/>
        </w:rPr>
        <w:t xml:space="preserve"> a</w:t>
      </w:r>
      <w:r w:rsidR="00C40306" w:rsidRPr="00C40306">
        <w:rPr>
          <w:rFonts w:ascii="Arial" w:hAnsi="Arial" w:cs="Arial"/>
        </w:rPr>
        <w:t xml:space="preserve"> simplicidade.</w:t>
      </w:r>
      <w:r w:rsidR="00D14814">
        <w:rPr>
          <w:rFonts w:ascii="Arial" w:hAnsi="Arial" w:cs="Arial"/>
        </w:rPr>
        <w:t xml:space="preserve"> Para o chef, este programa </w:t>
      </w:r>
      <w:r w:rsidR="00BA7AA6">
        <w:rPr>
          <w:rFonts w:ascii="Arial" w:hAnsi="Arial" w:cs="Arial"/>
        </w:rPr>
        <w:t xml:space="preserve">representa </w:t>
      </w:r>
      <w:r w:rsidR="00BE731A">
        <w:rPr>
          <w:rFonts w:ascii="Arial" w:hAnsi="Arial" w:cs="Arial"/>
        </w:rPr>
        <w:t>a sua forma de estar na cozinha. “</w:t>
      </w:r>
      <w:r w:rsidR="006A10FB">
        <w:rPr>
          <w:rFonts w:ascii="Arial" w:hAnsi="Arial" w:cs="Arial"/>
        </w:rPr>
        <w:t xml:space="preserve">Neste programa apresento receitas simples, práticas e deliciosas. Comigo é mesmo tudo </w:t>
      </w:r>
      <w:r w:rsidR="00466AA8">
        <w:rPr>
          <w:rFonts w:ascii="Arial" w:hAnsi="Arial" w:cs="Arial"/>
        </w:rPr>
        <w:t>#Superfácil!”</w:t>
      </w:r>
      <w:r w:rsidR="00B9525A">
        <w:rPr>
          <w:rFonts w:ascii="Arial" w:hAnsi="Arial" w:cs="Arial"/>
        </w:rPr>
        <w:t>, comenta Miguel Mesquita.</w:t>
      </w:r>
    </w:p>
    <w:p w14:paraId="37E12744" w14:textId="09C7131A" w:rsidR="00C40306" w:rsidRPr="00C40306" w:rsidRDefault="00C40306" w:rsidP="00C40306">
      <w:pPr>
        <w:spacing w:before="240" w:after="0" w:line="360" w:lineRule="auto"/>
        <w:rPr>
          <w:rFonts w:ascii="Arial" w:hAnsi="Arial" w:cs="Arial"/>
        </w:rPr>
      </w:pPr>
      <w:r w:rsidRPr="00C40306">
        <w:rPr>
          <w:rFonts w:ascii="Arial" w:hAnsi="Arial" w:cs="Arial"/>
        </w:rPr>
        <w:t xml:space="preserve">Cada episódio traz novas ideias para cozinhar sem </w:t>
      </w:r>
      <w:r w:rsidR="006E795F">
        <w:rPr>
          <w:rFonts w:ascii="Arial" w:hAnsi="Arial" w:cs="Arial"/>
        </w:rPr>
        <w:t>esforço</w:t>
      </w:r>
      <w:r w:rsidRPr="00C40306">
        <w:rPr>
          <w:rFonts w:ascii="Arial" w:hAnsi="Arial" w:cs="Arial"/>
        </w:rPr>
        <w:t>, com propostas tão fáceis quanto saborosas</w:t>
      </w:r>
      <w:r w:rsidR="00E372D1">
        <w:rPr>
          <w:rFonts w:ascii="Arial" w:hAnsi="Arial" w:cs="Arial"/>
        </w:rPr>
        <w:t xml:space="preserve">, a começar por </w:t>
      </w:r>
      <w:proofErr w:type="spellStart"/>
      <w:r w:rsidRPr="00930996">
        <w:rPr>
          <w:rFonts w:ascii="Arial" w:hAnsi="Arial" w:cs="Arial"/>
          <w:i/>
          <w:iCs/>
        </w:rPr>
        <w:t>Strude</w:t>
      </w:r>
      <w:r w:rsidR="003E20D8">
        <w:rPr>
          <w:rFonts w:ascii="Arial" w:hAnsi="Arial" w:cs="Arial"/>
          <w:i/>
          <w:iCs/>
        </w:rPr>
        <w:t>s</w:t>
      </w:r>
      <w:r w:rsidRPr="00930996">
        <w:rPr>
          <w:rFonts w:ascii="Arial" w:hAnsi="Arial" w:cs="Arial"/>
          <w:i/>
          <w:iCs/>
        </w:rPr>
        <w:t>l</w:t>
      </w:r>
      <w:proofErr w:type="spellEnd"/>
      <w:r w:rsidRPr="00930996">
        <w:rPr>
          <w:rFonts w:ascii="Arial" w:hAnsi="Arial" w:cs="Arial"/>
          <w:i/>
          <w:iCs/>
        </w:rPr>
        <w:t xml:space="preserve"> </w:t>
      </w:r>
      <w:r w:rsidRPr="00C40306">
        <w:rPr>
          <w:rFonts w:ascii="Arial" w:hAnsi="Arial" w:cs="Arial"/>
        </w:rPr>
        <w:t xml:space="preserve">de Morcela com </w:t>
      </w:r>
      <w:proofErr w:type="spellStart"/>
      <w:r w:rsidRPr="00C40306">
        <w:rPr>
          <w:rFonts w:ascii="Arial" w:hAnsi="Arial" w:cs="Arial"/>
        </w:rPr>
        <w:t>Pêra</w:t>
      </w:r>
      <w:proofErr w:type="spellEnd"/>
      <w:r w:rsidRPr="00C40306">
        <w:rPr>
          <w:rFonts w:ascii="Arial" w:hAnsi="Arial" w:cs="Arial"/>
        </w:rPr>
        <w:t>, Abóbora e Nozes, uma reinterpretação da receita tradicional austríaca</w:t>
      </w:r>
      <w:r w:rsidR="00E50FCC">
        <w:rPr>
          <w:rFonts w:ascii="Arial" w:hAnsi="Arial" w:cs="Arial"/>
        </w:rPr>
        <w:t xml:space="preserve">. Segue-se </w:t>
      </w:r>
      <w:r w:rsidR="00E372D1">
        <w:rPr>
          <w:rFonts w:ascii="Arial" w:hAnsi="Arial" w:cs="Arial"/>
        </w:rPr>
        <w:t xml:space="preserve">um </w:t>
      </w:r>
      <w:r w:rsidRPr="00C40306">
        <w:rPr>
          <w:rFonts w:ascii="Arial" w:hAnsi="Arial" w:cs="Arial"/>
        </w:rPr>
        <w:t xml:space="preserve">Bacalhau com </w:t>
      </w:r>
      <w:proofErr w:type="spellStart"/>
      <w:r w:rsidRPr="00C40306">
        <w:rPr>
          <w:rFonts w:ascii="Arial" w:hAnsi="Arial" w:cs="Arial"/>
        </w:rPr>
        <w:t>Orzo</w:t>
      </w:r>
      <w:proofErr w:type="spellEnd"/>
      <w:r w:rsidRPr="00C40306">
        <w:rPr>
          <w:rFonts w:ascii="Arial" w:hAnsi="Arial" w:cs="Arial"/>
        </w:rPr>
        <w:t xml:space="preserve"> de Cogumelos e Alho Francês, perfeito para surpreender sem complicar</w:t>
      </w:r>
      <w:r w:rsidR="00E50FCC">
        <w:rPr>
          <w:rFonts w:ascii="Arial" w:hAnsi="Arial" w:cs="Arial"/>
        </w:rPr>
        <w:t>,</w:t>
      </w:r>
      <w:r w:rsidRPr="00C40306">
        <w:rPr>
          <w:rFonts w:ascii="Arial" w:hAnsi="Arial" w:cs="Arial"/>
        </w:rPr>
        <w:t xml:space="preserve"> e</w:t>
      </w:r>
      <w:r w:rsidR="00E50FCC">
        <w:rPr>
          <w:rFonts w:ascii="Arial" w:hAnsi="Arial" w:cs="Arial"/>
        </w:rPr>
        <w:t xml:space="preserve">, por fim, </w:t>
      </w:r>
      <w:r w:rsidRPr="00C40306">
        <w:rPr>
          <w:rFonts w:ascii="Arial" w:hAnsi="Arial" w:cs="Arial"/>
        </w:rPr>
        <w:t>Napoleão de Pistácios, o fruto seco da moda, imponente e delicioso.</w:t>
      </w:r>
    </w:p>
    <w:p w14:paraId="6890FFDF" w14:textId="4093BAB5" w:rsidR="00E77BD7" w:rsidRPr="00C40306" w:rsidRDefault="00C40306" w:rsidP="00E77BD7">
      <w:pPr>
        <w:spacing w:before="240" w:after="0" w:line="360" w:lineRule="auto"/>
        <w:rPr>
          <w:rFonts w:ascii="Arial" w:hAnsi="Arial" w:cs="Arial"/>
        </w:rPr>
      </w:pPr>
      <w:r w:rsidRPr="26C1763E">
        <w:rPr>
          <w:rFonts w:ascii="Arial" w:hAnsi="Arial" w:cs="Arial"/>
        </w:rPr>
        <w:lastRenderedPageBreak/>
        <w:t xml:space="preserve">A cozinha de Miguel </w:t>
      </w:r>
      <w:r w:rsidR="45D8691C" w:rsidRPr="26C1763E">
        <w:rPr>
          <w:rFonts w:ascii="Arial" w:hAnsi="Arial" w:cs="Arial"/>
        </w:rPr>
        <w:t xml:space="preserve">Mesquita </w:t>
      </w:r>
      <w:r w:rsidRPr="26C1763E">
        <w:rPr>
          <w:rFonts w:ascii="Arial" w:hAnsi="Arial" w:cs="Arial"/>
        </w:rPr>
        <w:t xml:space="preserve">continua descomplicada </w:t>
      </w:r>
      <w:r w:rsidR="00E77BD7" w:rsidRPr="26C1763E">
        <w:rPr>
          <w:rFonts w:ascii="Arial" w:hAnsi="Arial" w:cs="Arial"/>
        </w:rPr>
        <w:t xml:space="preserve">e cheia de sabor </w:t>
      </w:r>
      <w:r w:rsidRPr="26C1763E">
        <w:rPr>
          <w:rFonts w:ascii="Arial" w:hAnsi="Arial" w:cs="Arial"/>
        </w:rPr>
        <w:t xml:space="preserve">com uma versão simplificada da omelete francesa: uma </w:t>
      </w:r>
      <w:proofErr w:type="spellStart"/>
      <w:r w:rsidRPr="00930996">
        <w:rPr>
          <w:rFonts w:ascii="Arial" w:hAnsi="Arial" w:cs="Arial"/>
          <w:i/>
          <w:iCs/>
        </w:rPr>
        <w:t>Frittata</w:t>
      </w:r>
      <w:proofErr w:type="spellEnd"/>
      <w:r w:rsidRPr="26C1763E">
        <w:rPr>
          <w:rFonts w:ascii="Arial" w:hAnsi="Arial" w:cs="Arial"/>
        </w:rPr>
        <w:t xml:space="preserve"> com Feta, Espinafres e Ervas Frescas, seguida de </w:t>
      </w:r>
      <w:r w:rsidR="00E50FCC" w:rsidRPr="26C1763E">
        <w:rPr>
          <w:rFonts w:ascii="Arial" w:hAnsi="Arial" w:cs="Arial"/>
        </w:rPr>
        <w:t xml:space="preserve">uma </w:t>
      </w:r>
      <w:proofErr w:type="spellStart"/>
      <w:r w:rsidRPr="00930996">
        <w:rPr>
          <w:rFonts w:ascii="Arial" w:hAnsi="Arial" w:cs="Arial"/>
          <w:i/>
          <w:iCs/>
        </w:rPr>
        <w:t>Piccata</w:t>
      </w:r>
      <w:proofErr w:type="spellEnd"/>
      <w:r w:rsidRPr="26C1763E">
        <w:rPr>
          <w:rFonts w:ascii="Arial" w:hAnsi="Arial" w:cs="Arial"/>
        </w:rPr>
        <w:t xml:space="preserve"> de Frango</w:t>
      </w:r>
      <w:r w:rsidR="00E50FCC" w:rsidRPr="26C1763E">
        <w:rPr>
          <w:rFonts w:ascii="Arial" w:hAnsi="Arial" w:cs="Arial"/>
        </w:rPr>
        <w:t xml:space="preserve"> </w:t>
      </w:r>
      <w:r w:rsidRPr="26C1763E">
        <w:rPr>
          <w:rFonts w:ascii="Arial" w:hAnsi="Arial" w:cs="Arial"/>
        </w:rPr>
        <w:t xml:space="preserve">simples e </w:t>
      </w:r>
      <w:r w:rsidR="00E77BD7" w:rsidRPr="26C1763E">
        <w:rPr>
          <w:rFonts w:ascii="Arial" w:hAnsi="Arial" w:cs="Arial"/>
        </w:rPr>
        <w:t>deliciosa</w:t>
      </w:r>
      <w:r w:rsidRPr="26C1763E">
        <w:rPr>
          <w:rFonts w:ascii="Arial" w:hAnsi="Arial" w:cs="Arial"/>
        </w:rPr>
        <w:t xml:space="preserve"> e</w:t>
      </w:r>
      <w:r w:rsidR="00E50FCC" w:rsidRPr="26C1763E">
        <w:rPr>
          <w:rFonts w:ascii="Arial" w:hAnsi="Arial" w:cs="Arial"/>
        </w:rPr>
        <w:t>, ainda,</w:t>
      </w:r>
      <w:r w:rsidRPr="26C1763E">
        <w:rPr>
          <w:rFonts w:ascii="Arial" w:hAnsi="Arial" w:cs="Arial"/>
        </w:rPr>
        <w:t xml:space="preserve"> um Bolo de </w:t>
      </w:r>
      <w:r w:rsidR="00E372D1" w:rsidRPr="26C1763E">
        <w:rPr>
          <w:rFonts w:ascii="Arial" w:hAnsi="Arial" w:cs="Arial"/>
        </w:rPr>
        <w:t>Batata-Doce</w:t>
      </w:r>
      <w:r w:rsidRPr="26C1763E">
        <w:rPr>
          <w:rFonts w:ascii="Arial" w:hAnsi="Arial" w:cs="Arial"/>
        </w:rPr>
        <w:t xml:space="preserve"> com Merengue Tostado </w:t>
      </w:r>
      <w:proofErr w:type="spellStart"/>
      <w:r w:rsidRPr="26C1763E">
        <w:rPr>
          <w:rFonts w:ascii="Arial" w:hAnsi="Arial" w:cs="Arial"/>
        </w:rPr>
        <w:t>super</w:t>
      </w:r>
      <w:proofErr w:type="spellEnd"/>
      <w:r w:rsidRPr="26C1763E">
        <w:rPr>
          <w:rFonts w:ascii="Arial" w:hAnsi="Arial" w:cs="Arial"/>
        </w:rPr>
        <w:t xml:space="preserve"> “</w:t>
      </w:r>
      <w:proofErr w:type="spellStart"/>
      <w:r w:rsidRPr="26C1763E">
        <w:rPr>
          <w:rFonts w:ascii="Arial" w:hAnsi="Arial" w:cs="Arial"/>
        </w:rPr>
        <w:t>instagramável</w:t>
      </w:r>
      <w:proofErr w:type="spellEnd"/>
      <w:r w:rsidRPr="26C1763E">
        <w:rPr>
          <w:rFonts w:ascii="Arial" w:hAnsi="Arial" w:cs="Arial"/>
        </w:rPr>
        <w:t xml:space="preserve">”. De seguida, </w:t>
      </w:r>
      <w:r w:rsidR="00E77BD7" w:rsidRPr="26C1763E">
        <w:rPr>
          <w:rFonts w:ascii="Arial" w:hAnsi="Arial" w:cs="Arial"/>
        </w:rPr>
        <w:t xml:space="preserve">o chef revisita um clássico português – o tradicional Pica-Pau, reinventado com atum e camarão –, além de preparar um </w:t>
      </w:r>
      <w:proofErr w:type="spellStart"/>
      <w:r w:rsidR="00E77BD7" w:rsidRPr="00930996">
        <w:rPr>
          <w:rFonts w:ascii="Arial" w:hAnsi="Arial" w:cs="Arial"/>
          <w:i/>
          <w:iCs/>
        </w:rPr>
        <w:t>Coq</w:t>
      </w:r>
      <w:proofErr w:type="spellEnd"/>
      <w:r w:rsidR="00E77BD7" w:rsidRPr="00930996">
        <w:rPr>
          <w:rFonts w:ascii="Arial" w:hAnsi="Arial" w:cs="Arial"/>
          <w:i/>
          <w:iCs/>
        </w:rPr>
        <w:t xml:space="preserve"> au </w:t>
      </w:r>
      <w:proofErr w:type="spellStart"/>
      <w:r w:rsidR="00E77BD7" w:rsidRPr="00930996">
        <w:rPr>
          <w:rFonts w:ascii="Arial" w:hAnsi="Arial" w:cs="Arial"/>
          <w:i/>
          <w:iCs/>
        </w:rPr>
        <w:t>Vin</w:t>
      </w:r>
      <w:proofErr w:type="spellEnd"/>
      <w:r w:rsidR="00E77BD7" w:rsidRPr="26C1763E">
        <w:rPr>
          <w:rFonts w:ascii="Arial" w:hAnsi="Arial" w:cs="Arial"/>
        </w:rPr>
        <w:t xml:space="preserve"> de Vinho Branco, uma versão renovada d</w:t>
      </w:r>
      <w:r w:rsidR="006E795F" w:rsidRPr="26C1763E">
        <w:rPr>
          <w:rFonts w:ascii="Arial" w:hAnsi="Arial" w:cs="Arial"/>
        </w:rPr>
        <w:t xml:space="preserve">o </w:t>
      </w:r>
      <w:r w:rsidR="00E77BD7" w:rsidRPr="26C1763E">
        <w:rPr>
          <w:rFonts w:ascii="Arial" w:hAnsi="Arial" w:cs="Arial"/>
        </w:rPr>
        <w:t>clássic</w:t>
      </w:r>
      <w:r w:rsidR="006E795F" w:rsidRPr="26C1763E">
        <w:rPr>
          <w:rFonts w:ascii="Arial" w:hAnsi="Arial" w:cs="Arial"/>
        </w:rPr>
        <w:t>o</w:t>
      </w:r>
      <w:r w:rsidR="00E77BD7" w:rsidRPr="26C1763E">
        <w:rPr>
          <w:rFonts w:ascii="Arial" w:hAnsi="Arial" w:cs="Arial"/>
        </w:rPr>
        <w:t xml:space="preserve"> </w:t>
      </w:r>
      <w:r w:rsidR="006E795F" w:rsidRPr="26C1763E">
        <w:rPr>
          <w:rFonts w:ascii="Arial" w:hAnsi="Arial" w:cs="Arial"/>
        </w:rPr>
        <w:t>francês</w:t>
      </w:r>
      <w:r w:rsidR="00E77BD7" w:rsidRPr="26C1763E">
        <w:rPr>
          <w:rFonts w:ascii="Arial" w:hAnsi="Arial" w:cs="Arial"/>
        </w:rPr>
        <w:t xml:space="preserve">, e ainda um </w:t>
      </w:r>
      <w:r w:rsidR="00E77BD7" w:rsidRPr="00930996">
        <w:rPr>
          <w:rFonts w:ascii="Arial" w:hAnsi="Arial" w:cs="Arial"/>
          <w:i/>
          <w:iCs/>
        </w:rPr>
        <w:t>Cheesecake</w:t>
      </w:r>
      <w:r w:rsidR="00E77BD7" w:rsidRPr="26C1763E">
        <w:rPr>
          <w:rFonts w:ascii="Arial" w:hAnsi="Arial" w:cs="Arial"/>
        </w:rPr>
        <w:t xml:space="preserve"> bem açoriano, com Queijo da Ilha e ananás caramelizado.</w:t>
      </w:r>
    </w:p>
    <w:p w14:paraId="11F35722" w14:textId="7D73041E" w:rsidR="00C40306" w:rsidRPr="00C40306" w:rsidRDefault="00C40306" w:rsidP="00C40306">
      <w:pPr>
        <w:spacing w:before="240" w:after="0" w:line="360" w:lineRule="auto"/>
        <w:rPr>
          <w:rFonts w:ascii="Arial" w:hAnsi="Arial" w:cs="Arial"/>
        </w:rPr>
      </w:pPr>
      <w:r w:rsidRPr="26C1763E">
        <w:rPr>
          <w:rFonts w:ascii="Arial" w:hAnsi="Arial" w:cs="Arial"/>
        </w:rPr>
        <w:t>Para momentos reconfortantes, suge</w:t>
      </w:r>
      <w:r w:rsidR="114ED594" w:rsidRPr="26C1763E">
        <w:rPr>
          <w:rFonts w:ascii="Arial" w:hAnsi="Arial" w:cs="Arial"/>
        </w:rPr>
        <w:t>re</w:t>
      </w:r>
      <w:r w:rsidRPr="26C1763E">
        <w:rPr>
          <w:rFonts w:ascii="Arial" w:hAnsi="Arial" w:cs="Arial"/>
        </w:rPr>
        <w:t xml:space="preserve"> uma Canja servida com Scones, um prático </w:t>
      </w:r>
      <w:proofErr w:type="spellStart"/>
      <w:r w:rsidRPr="00930996">
        <w:rPr>
          <w:rFonts w:ascii="Arial" w:hAnsi="Arial" w:cs="Arial"/>
          <w:i/>
          <w:iCs/>
        </w:rPr>
        <w:t>Traybake</w:t>
      </w:r>
      <w:proofErr w:type="spellEnd"/>
      <w:r w:rsidRPr="26C1763E">
        <w:rPr>
          <w:rFonts w:ascii="Arial" w:hAnsi="Arial" w:cs="Arial"/>
        </w:rPr>
        <w:t xml:space="preserve"> de Salmão com Grão e Couve-Flor e uma irresistível Tarte de Maracujá e Chocolate. </w:t>
      </w:r>
      <w:r w:rsidR="006E795F" w:rsidRPr="26C1763E">
        <w:rPr>
          <w:rFonts w:ascii="Arial" w:hAnsi="Arial" w:cs="Arial"/>
        </w:rPr>
        <w:t>O chef</w:t>
      </w:r>
      <w:r w:rsidRPr="26C1763E">
        <w:rPr>
          <w:rFonts w:ascii="Arial" w:hAnsi="Arial" w:cs="Arial"/>
        </w:rPr>
        <w:t xml:space="preserve"> apresenta </w:t>
      </w:r>
      <w:r w:rsidR="006E795F" w:rsidRPr="26C1763E">
        <w:rPr>
          <w:rFonts w:ascii="Arial" w:hAnsi="Arial" w:cs="Arial"/>
        </w:rPr>
        <w:t>também</w:t>
      </w:r>
      <w:r w:rsidRPr="26C1763E">
        <w:rPr>
          <w:rFonts w:ascii="Arial" w:hAnsi="Arial" w:cs="Arial"/>
        </w:rPr>
        <w:t xml:space="preserve"> </w:t>
      </w:r>
      <w:r w:rsidR="003B6018" w:rsidRPr="26C1763E">
        <w:rPr>
          <w:rFonts w:ascii="Arial" w:hAnsi="Arial" w:cs="Arial"/>
        </w:rPr>
        <w:t xml:space="preserve">as suas </w:t>
      </w:r>
      <w:r w:rsidRPr="26C1763E">
        <w:rPr>
          <w:rFonts w:ascii="Arial" w:hAnsi="Arial" w:cs="Arial"/>
        </w:rPr>
        <w:t xml:space="preserve">Beringelas Assadas com Feta e Grão, </w:t>
      </w:r>
      <w:r w:rsidR="003B6018" w:rsidRPr="26C1763E">
        <w:rPr>
          <w:rFonts w:ascii="Arial" w:hAnsi="Arial" w:cs="Arial"/>
        </w:rPr>
        <w:t xml:space="preserve">uns </w:t>
      </w:r>
      <w:proofErr w:type="spellStart"/>
      <w:r w:rsidRPr="00930996">
        <w:rPr>
          <w:rFonts w:ascii="Arial" w:hAnsi="Arial" w:cs="Arial"/>
          <w:i/>
          <w:iCs/>
        </w:rPr>
        <w:t>Gnocchi</w:t>
      </w:r>
      <w:proofErr w:type="spellEnd"/>
      <w:r w:rsidRPr="26C1763E">
        <w:rPr>
          <w:rFonts w:ascii="Arial" w:hAnsi="Arial" w:cs="Arial"/>
        </w:rPr>
        <w:t xml:space="preserve"> Gratinados com Espinafres que aquecem a alma a cada colherada, e </w:t>
      </w:r>
      <w:proofErr w:type="spellStart"/>
      <w:r w:rsidRPr="00930996">
        <w:rPr>
          <w:rFonts w:ascii="Arial" w:hAnsi="Arial" w:cs="Arial"/>
          <w:i/>
          <w:iCs/>
        </w:rPr>
        <w:t>Bougatsa</w:t>
      </w:r>
      <w:proofErr w:type="spellEnd"/>
      <w:r w:rsidRPr="26C1763E">
        <w:rPr>
          <w:rFonts w:ascii="Arial" w:hAnsi="Arial" w:cs="Arial"/>
        </w:rPr>
        <w:t xml:space="preserve"> de Limão com Pistácios</w:t>
      </w:r>
      <w:r w:rsidR="003B6018" w:rsidRPr="26C1763E">
        <w:rPr>
          <w:rFonts w:ascii="Arial" w:hAnsi="Arial" w:cs="Arial"/>
        </w:rPr>
        <w:t>, que nos transportam até às</w:t>
      </w:r>
      <w:r w:rsidRPr="26C1763E">
        <w:rPr>
          <w:rFonts w:ascii="Arial" w:hAnsi="Arial" w:cs="Arial"/>
        </w:rPr>
        <w:t xml:space="preserve"> ruas so</w:t>
      </w:r>
      <w:r w:rsidR="286AD44B" w:rsidRPr="26C1763E">
        <w:rPr>
          <w:rFonts w:ascii="Arial" w:hAnsi="Arial" w:cs="Arial"/>
        </w:rPr>
        <w:t xml:space="preserve">alheiras </w:t>
      </w:r>
      <w:r w:rsidRPr="26C1763E">
        <w:rPr>
          <w:rFonts w:ascii="Arial" w:hAnsi="Arial" w:cs="Arial"/>
        </w:rPr>
        <w:t xml:space="preserve">da Grécia. </w:t>
      </w:r>
      <w:r w:rsidR="003B6018" w:rsidRPr="26C1763E">
        <w:rPr>
          <w:rFonts w:ascii="Arial" w:hAnsi="Arial" w:cs="Arial"/>
        </w:rPr>
        <w:t>Há ainda espaço para umas</w:t>
      </w:r>
      <w:r w:rsidRPr="26C1763E">
        <w:rPr>
          <w:rFonts w:ascii="Arial" w:hAnsi="Arial" w:cs="Arial"/>
        </w:rPr>
        <w:t xml:space="preserve"> Pataniscas de Bacalhau com Camarão, Lasanha de Salmão </w:t>
      </w:r>
      <w:proofErr w:type="spellStart"/>
      <w:r w:rsidRPr="00930996">
        <w:rPr>
          <w:rFonts w:ascii="Arial" w:hAnsi="Arial" w:cs="Arial"/>
          <w:i/>
          <w:iCs/>
        </w:rPr>
        <w:t>One</w:t>
      </w:r>
      <w:proofErr w:type="spellEnd"/>
      <w:r w:rsidRPr="00930996">
        <w:rPr>
          <w:rFonts w:ascii="Arial" w:hAnsi="Arial" w:cs="Arial"/>
          <w:i/>
          <w:iCs/>
        </w:rPr>
        <w:t xml:space="preserve"> </w:t>
      </w:r>
      <w:proofErr w:type="spellStart"/>
      <w:r w:rsidRPr="00930996">
        <w:rPr>
          <w:rFonts w:ascii="Arial" w:hAnsi="Arial" w:cs="Arial"/>
          <w:i/>
          <w:iCs/>
        </w:rPr>
        <w:t>Pot</w:t>
      </w:r>
      <w:proofErr w:type="spellEnd"/>
      <w:r w:rsidRPr="26C1763E">
        <w:rPr>
          <w:rFonts w:ascii="Arial" w:hAnsi="Arial" w:cs="Arial"/>
        </w:rPr>
        <w:t xml:space="preserve"> e Bolo de Laranja com Calda de Laranja</w:t>
      </w:r>
      <w:r w:rsidR="003B6018" w:rsidRPr="26C1763E">
        <w:rPr>
          <w:rFonts w:ascii="Arial" w:hAnsi="Arial" w:cs="Arial"/>
        </w:rPr>
        <w:t xml:space="preserve">, mostrando que </w:t>
      </w:r>
      <w:r w:rsidRPr="26C1763E">
        <w:rPr>
          <w:rFonts w:ascii="Arial" w:hAnsi="Arial" w:cs="Arial"/>
        </w:rPr>
        <w:t>receitas rápidas podem ser igualmente deliciosas.</w:t>
      </w:r>
    </w:p>
    <w:p w14:paraId="3F628074" w14:textId="035C59B1" w:rsidR="00C40306" w:rsidRPr="00C40306" w:rsidRDefault="003B6018" w:rsidP="00C40306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longo dos episódios, </w:t>
      </w:r>
      <w:r w:rsidR="006E795F">
        <w:rPr>
          <w:rFonts w:ascii="Arial" w:hAnsi="Arial" w:cs="Arial"/>
        </w:rPr>
        <w:t>Miguel Mesquita</w:t>
      </w:r>
      <w:r w:rsidR="00C40306" w:rsidRPr="00C40306">
        <w:rPr>
          <w:rFonts w:ascii="Arial" w:hAnsi="Arial" w:cs="Arial"/>
        </w:rPr>
        <w:t xml:space="preserve"> continua a explorar sabores variados com</w:t>
      </w:r>
      <w:r>
        <w:rPr>
          <w:rFonts w:ascii="Arial" w:hAnsi="Arial" w:cs="Arial"/>
        </w:rPr>
        <w:t xml:space="preserve"> </w:t>
      </w:r>
      <w:r w:rsidR="006E795F">
        <w:rPr>
          <w:rFonts w:ascii="Arial" w:hAnsi="Arial" w:cs="Arial"/>
        </w:rPr>
        <w:t>pratos</w:t>
      </w:r>
      <w:r>
        <w:rPr>
          <w:rFonts w:ascii="Arial" w:hAnsi="Arial" w:cs="Arial"/>
        </w:rPr>
        <w:t xml:space="preserve"> simples e surpreendentes, entre </w:t>
      </w:r>
      <w:r w:rsidR="006E795F">
        <w:rPr>
          <w:rFonts w:ascii="Arial" w:hAnsi="Arial" w:cs="Arial"/>
        </w:rPr>
        <w:t>o</w:t>
      </w:r>
      <w:r>
        <w:rPr>
          <w:rFonts w:ascii="Arial" w:hAnsi="Arial" w:cs="Arial"/>
        </w:rPr>
        <w:t>s quais uma</w:t>
      </w:r>
      <w:r w:rsidR="00C40306" w:rsidRPr="00C40306">
        <w:rPr>
          <w:rFonts w:ascii="Arial" w:hAnsi="Arial" w:cs="Arial"/>
        </w:rPr>
        <w:t xml:space="preserve"> </w:t>
      </w:r>
      <w:proofErr w:type="spellStart"/>
      <w:r w:rsidR="00C40306" w:rsidRPr="00A80263">
        <w:rPr>
          <w:rFonts w:ascii="Arial" w:hAnsi="Arial" w:cs="Arial"/>
          <w:i/>
          <w:iCs/>
        </w:rPr>
        <w:t>Schiacciata</w:t>
      </w:r>
      <w:proofErr w:type="spellEnd"/>
      <w:r w:rsidR="00C40306" w:rsidRPr="00C40306">
        <w:rPr>
          <w:rFonts w:ascii="Arial" w:hAnsi="Arial" w:cs="Arial"/>
        </w:rPr>
        <w:t xml:space="preserve"> de Uvas e Alecrim, </w:t>
      </w:r>
      <w:r>
        <w:rPr>
          <w:rFonts w:ascii="Arial" w:hAnsi="Arial" w:cs="Arial"/>
        </w:rPr>
        <w:t xml:space="preserve">um </w:t>
      </w:r>
      <w:r w:rsidR="00C40306" w:rsidRPr="00C40306">
        <w:rPr>
          <w:rFonts w:ascii="Arial" w:hAnsi="Arial" w:cs="Arial"/>
        </w:rPr>
        <w:t>Arroz Mediterrâneo com Piso de Ervas, totalmente vegetariano, e</w:t>
      </w:r>
      <w:r>
        <w:rPr>
          <w:rFonts w:ascii="Arial" w:hAnsi="Arial" w:cs="Arial"/>
        </w:rPr>
        <w:t xml:space="preserve"> o</w:t>
      </w:r>
      <w:r w:rsidR="00C40306" w:rsidRPr="00C40306">
        <w:rPr>
          <w:rFonts w:ascii="Arial" w:hAnsi="Arial" w:cs="Arial"/>
        </w:rPr>
        <w:t xml:space="preserve"> Bolo Mármore de Abóbora e Chocolate, um clássico reinventado. Segue-se uma Salada de Maçã, Funcho e Nozes Caramelizadas, </w:t>
      </w:r>
      <w:r w:rsidR="00E77BD7">
        <w:rPr>
          <w:rFonts w:ascii="Arial" w:hAnsi="Arial" w:cs="Arial"/>
        </w:rPr>
        <w:t xml:space="preserve">uma </w:t>
      </w:r>
      <w:r w:rsidR="00C40306" w:rsidRPr="00C40306">
        <w:rPr>
          <w:rFonts w:ascii="Arial" w:hAnsi="Arial" w:cs="Arial"/>
        </w:rPr>
        <w:t>Tarte Folhada de Frango</w:t>
      </w:r>
      <w:r>
        <w:rPr>
          <w:rFonts w:ascii="Arial" w:hAnsi="Arial" w:cs="Arial"/>
        </w:rPr>
        <w:t>,</w:t>
      </w:r>
      <w:r w:rsidR="00C40306" w:rsidRPr="00C40306">
        <w:rPr>
          <w:rFonts w:ascii="Arial" w:hAnsi="Arial" w:cs="Arial"/>
        </w:rPr>
        <w:t xml:space="preserve"> inspirada em tartes rústicas francesas, e </w:t>
      </w:r>
      <w:r w:rsidR="00E77BD7">
        <w:rPr>
          <w:rFonts w:ascii="Arial" w:hAnsi="Arial" w:cs="Arial"/>
        </w:rPr>
        <w:t xml:space="preserve">o </w:t>
      </w:r>
      <w:r w:rsidR="00C40306" w:rsidRPr="00C40306">
        <w:rPr>
          <w:rFonts w:ascii="Arial" w:hAnsi="Arial" w:cs="Arial"/>
        </w:rPr>
        <w:t>Pudim de Leite com Laranja e Amêndoa, fresco e com um toque</w:t>
      </w:r>
      <w:r>
        <w:rPr>
          <w:rFonts w:ascii="Arial" w:hAnsi="Arial" w:cs="Arial"/>
        </w:rPr>
        <w:t xml:space="preserve"> bem</w:t>
      </w:r>
      <w:r w:rsidR="00C40306" w:rsidRPr="00C40306">
        <w:rPr>
          <w:rFonts w:ascii="Arial" w:hAnsi="Arial" w:cs="Arial"/>
        </w:rPr>
        <w:t xml:space="preserve"> português. A cozinha asiática também marca presença </w:t>
      </w:r>
      <w:r>
        <w:rPr>
          <w:rFonts w:ascii="Arial" w:hAnsi="Arial" w:cs="Arial"/>
        </w:rPr>
        <w:t xml:space="preserve">neste novo programa </w:t>
      </w:r>
      <w:r w:rsidR="00C40306" w:rsidRPr="00C40306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uma </w:t>
      </w:r>
      <w:r w:rsidR="00C40306" w:rsidRPr="00C40306">
        <w:rPr>
          <w:rFonts w:ascii="Arial" w:hAnsi="Arial" w:cs="Arial"/>
        </w:rPr>
        <w:t xml:space="preserve">Sopa de </w:t>
      </w:r>
      <w:proofErr w:type="spellStart"/>
      <w:r w:rsidR="00C40306" w:rsidRPr="00A80263">
        <w:rPr>
          <w:rFonts w:ascii="Arial" w:hAnsi="Arial" w:cs="Arial"/>
          <w:i/>
          <w:iCs/>
        </w:rPr>
        <w:t>Wontons</w:t>
      </w:r>
      <w:proofErr w:type="spellEnd"/>
      <w:r w:rsidR="00C40306" w:rsidRPr="00C403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m </w:t>
      </w:r>
      <w:r w:rsidR="00C40306" w:rsidRPr="00A80263">
        <w:rPr>
          <w:rFonts w:ascii="Arial" w:hAnsi="Arial" w:cs="Arial"/>
          <w:i/>
          <w:iCs/>
        </w:rPr>
        <w:t>Ramen</w:t>
      </w:r>
      <w:r w:rsidR="00C40306" w:rsidRPr="00C40306">
        <w:rPr>
          <w:rFonts w:ascii="Arial" w:hAnsi="Arial" w:cs="Arial"/>
        </w:rPr>
        <w:t xml:space="preserve"> #Super</w:t>
      </w:r>
      <w:r w:rsidR="00F95280">
        <w:rPr>
          <w:rFonts w:ascii="Arial" w:hAnsi="Arial" w:cs="Arial"/>
        </w:rPr>
        <w:t>f</w:t>
      </w:r>
      <w:r w:rsidR="00C40306" w:rsidRPr="00C40306">
        <w:rPr>
          <w:rFonts w:ascii="Arial" w:hAnsi="Arial" w:cs="Arial"/>
        </w:rPr>
        <w:t>ácil,</w:t>
      </w:r>
      <w:r>
        <w:rPr>
          <w:rFonts w:ascii="Arial" w:hAnsi="Arial" w:cs="Arial"/>
        </w:rPr>
        <w:t xml:space="preserve"> a</w:t>
      </w:r>
      <w:r w:rsidR="00C40306" w:rsidRPr="00C40306">
        <w:rPr>
          <w:rFonts w:ascii="Arial" w:hAnsi="Arial" w:cs="Arial"/>
        </w:rPr>
        <w:t xml:space="preserve"> comida de conforto perfeita, e </w:t>
      </w:r>
      <w:r>
        <w:rPr>
          <w:rFonts w:ascii="Arial" w:hAnsi="Arial" w:cs="Arial"/>
        </w:rPr>
        <w:t xml:space="preserve">um </w:t>
      </w:r>
      <w:r w:rsidR="00C40306" w:rsidRPr="00C40306">
        <w:rPr>
          <w:rFonts w:ascii="Arial" w:hAnsi="Arial" w:cs="Arial"/>
        </w:rPr>
        <w:t>Bolo Flan de Baunilha, uma sobremesa inspirada na cozinha vietnamita.</w:t>
      </w:r>
    </w:p>
    <w:p w14:paraId="16018AC7" w14:textId="603FC449" w:rsidR="00104052" w:rsidRDefault="00104052" w:rsidP="00C40306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Pr="00104052">
        <w:rPr>
          <w:rFonts w:ascii="Arial" w:hAnsi="Arial" w:cs="Arial"/>
        </w:rPr>
        <w:t xml:space="preserve"> emissão de segunda a sexta-feira, sempre às 21h00, o chef Miguel Mesquita mostra que</w:t>
      </w:r>
      <w:r>
        <w:rPr>
          <w:rFonts w:ascii="Arial" w:hAnsi="Arial" w:cs="Arial"/>
        </w:rPr>
        <w:t xml:space="preserve"> cozinhar bem </w:t>
      </w:r>
      <w:r w:rsidR="003E27CD">
        <w:rPr>
          <w:rFonts w:ascii="Arial" w:hAnsi="Arial" w:cs="Arial"/>
        </w:rPr>
        <w:t xml:space="preserve">está ao alcance de todos e </w:t>
      </w:r>
      <w:r>
        <w:rPr>
          <w:rFonts w:ascii="Arial" w:hAnsi="Arial" w:cs="Arial"/>
        </w:rPr>
        <w:t>pode ser mesmo #Superfácil</w:t>
      </w:r>
      <w:r w:rsidR="003E27CD">
        <w:rPr>
          <w:rFonts w:ascii="Arial" w:hAnsi="Arial" w:cs="Arial"/>
        </w:rPr>
        <w:t>.</w:t>
      </w:r>
    </w:p>
    <w:p w14:paraId="62AB5B96" w14:textId="77777777" w:rsidR="00C40306" w:rsidRDefault="00C40306" w:rsidP="00C4030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color w:val="92D050"/>
          <w:szCs w:val="22"/>
        </w:rPr>
      </w:pPr>
    </w:p>
    <w:p w14:paraId="7CABBD2F" w14:textId="64EB6E30" w:rsidR="00C40306" w:rsidRPr="00C40306" w:rsidRDefault="00C40306" w:rsidP="73DE7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92D050"/>
        </w:rPr>
      </w:pPr>
      <w:r w:rsidRPr="73DE7FCC">
        <w:rPr>
          <w:rFonts w:ascii="Arial" w:hAnsi="Arial" w:cs="Arial"/>
          <w:b/>
          <w:bCs/>
          <w:color w:val="92D050"/>
        </w:rPr>
        <w:t xml:space="preserve">ESTREIA: Segunda-feira, dia 9 de março, às 21h00                                                                          </w:t>
      </w:r>
    </w:p>
    <w:p w14:paraId="05ADC647" w14:textId="300D6613" w:rsidR="00C40306" w:rsidRPr="00C40306" w:rsidRDefault="00C40306" w:rsidP="73DE7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92D050"/>
        </w:rPr>
      </w:pPr>
      <w:r w:rsidRPr="73DE7FCC">
        <w:rPr>
          <w:rFonts w:ascii="Arial" w:hAnsi="Arial" w:cs="Arial"/>
          <w:b/>
          <w:bCs/>
          <w:color w:val="92D050"/>
        </w:rPr>
        <w:t>Emissão: De segunda a sexta-feira, às 21h00</w:t>
      </w:r>
    </w:p>
    <w:p w14:paraId="5845603F" w14:textId="1A6E874C" w:rsidR="002B6647" w:rsidRP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lastRenderedPageBreak/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8360F4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8360F4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8360F4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8360F4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Th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, MEO, Vodafone e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Lift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nsulting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991C" w14:textId="77777777" w:rsidR="003A65AE" w:rsidRDefault="003A65AE">
      <w:pPr>
        <w:spacing w:after="0" w:line="240" w:lineRule="auto"/>
      </w:pPr>
      <w:r>
        <w:separator/>
      </w:r>
    </w:p>
  </w:endnote>
  <w:endnote w:type="continuationSeparator" w:id="0">
    <w:p w14:paraId="6551012C" w14:textId="77777777" w:rsidR="003A65AE" w:rsidRDefault="003A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D9C4" w14:textId="77777777" w:rsidR="003A65AE" w:rsidRDefault="003A65AE">
      <w:pPr>
        <w:spacing w:after="0" w:line="240" w:lineRule="auto"/>
      </w:pPr>
      <w:r>
        <w:separator/>
      </w:r>
    </w:p>
  </w:footnote>
  <w:footnote w:type="continuationSeparator" w:id="0">
    <w:p w14:paraId="3E2809E1" w14:textId="77777777" w:rsidR="003A65AE" w:rsidRDefault="003A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fc957" stroked="f" strokeweight="1pt" w14:anchorId="1B587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9C"/>
    <w:rsid w:val="00025048"/>
    <w:rsid w:val="00025E37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477D1"/>
    <w:rsid w:val="00050C19"/>
    <w:rsid w:val="00050EE1"/>
    <w:rsid w:val="000553C6"/>
    <w:rsid w:val="00055A51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07D"/>
    <w:rsid w:val="000876FA"/>
    <w:rsid w:val="00087A85"/>
    <w:rsid w:val="0009255D"/>
    <w:rsid w:val="00092DDA"/>
    <w:rsid w:val="00094E4E"/>
    <w:rsid w:val="0009504D"/>
    <w:rsid w:val="00095CF2"/>
    <w:rsid w:val="00097B2B"/>
    <w:rsid w:val="000A1CB7"/>
    <w:rsid w:val="000A243E"/>
    <w:rsid w:val="000A2821"/>
    <w:rsid w:val="000A2DEC"/>
    <w:rsid w:val="000A313A"/>
    <w:rsid w:val="000A4220"/>
    <w:rsid w:val="000A5080"/>
    <w:rsid w:val="000A5597"/>
    <w:rsid w:val="000A695A"/>
    <w:rsid w:val="000A73BD"/>
    <w:rsid w:val="000A7C5B"/>
    <w:rsid w:val="000B2B0C"/>
    <w:rsid w:val="000B44C0"/>
    <w:rsid w:val="000B5448"/>
    <w:rsid w:val="000B56EB"/>
    <w:rsid w:val="000B60A6"/>
    <w:rsid w:val="000B6BE5"/>
    <w:rsid w:val="000C1558"/>
    <w:rsid w:val="000C3273"/>
    <w:rsid w:val="000C42A2"/>
    <w:rsid w:val="000C5300"/>
    <w:rsid w:val="000C6358"/>
    <w:rsid w:val="000D0BA4"/>
    <w:rsid w:val="000D4C49"/>
    <w:rsid w:val="000D558B"/>
    <w:rsid w:val="000E4066"/>
    <w:rsid w:val="000E5F67"/>
    <w:rsid w:val="000E6A82"/>
    <w:rsid w:val="000E6DF9"/>
    <w:rsid w:val="000E7530"/>
    <w:rsid w:val="000E7D07"/>
    <w:rsid w:val="000F007F"/>
    <w:rsid w:val="000F0D49"/>
    <w:rsid w:val="000F29E2"/>
    <w:rsid w:val="000F3DFC"/>
    <w:rsid w:val="000F4471"/>
    <w:rsid w:val="000F6940"/>
    <w:rsid w:val="000F69FF"/>
    <w:rsid w:val="000F6DFD"/>
    <w:rsid w:val="00101F12"/>
    <w:rsid w:val="00101F2A"/>
    <w:rsid w:val="00102768"/>
    <w:rsid w:val="00104052"/>
    <w:rsid w:val="00105018"/>
    <w:rsid w:val="001056FD"/>
    <w:rsid w:val="00105B3F"/>
    <w:rsid w:val="00106A61"/>
    <w:rsid w:val="00106DFA"/>
    <w:rsid w:val="001110EB"/>
    <w:rsid w:val="00111E14"/>
    <w:rsid w:val="00113986"/>
    <w:rsid w:val="0011648B"/>
    <w:rsid w:val="0012638D"/>
    <w:rsid w:val="00126CBC"/>
    <w:rsid w:val="00132EC9"/>
    <w:rsid w:val="00133B1B"/>
    <w:rsid w:val="00133BAB"/>
    <w:rsid w:val="0013406E"/>
    <w:rsid w:val="001340E9"/>
    <w:rsid w:val="00136482"/>
    <w:rsid w:val="00136ED6"/>
    <w:rsid w:val="001412C9"/>
    <w:rsid w:val="00141768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6395"/>
    <w:rsid w:val="00157093"/>
    <w:rsid w:val="001639AF"/>
    <w:rsid w:val="001673C0"/>
    <w:rsid w:val="001706E8"/>
    <w:rsid w:val="001738F9"/>
    <w:rsid w:val="00174A6C"/>
    <w:rsid w:val="00174EA0"/>
    <w:rsid w:val="0017794D"/>
    <w:rsid w:val="00181117"/>
    <w:rsid w:val="001812A8"/>
    <w:rsid w:val="00182CC3"/>
    <w:rsid w:val="00183726"/>
    <w:rsid w:val="0018450D"/>
    <w:rsid w:val="00185858"/>
    <w:rsid w:val="00187269"/>
    <w:rsid w:val="001877EC"/>
    <w:rsid w:val="00190019"/>
    <w:rsid w:val="00190B38"/>
    <w:rsid w:val="00191E8D"/>
    <w:rsid w:val="0019211E"/>
    <w:rsid w:val="001968F7"/>
    <w:rsid w:val="001979EA"/>
    <w:rsid w:val="001A1B10"/>
    <w:rsid w:val="001A54A2"/>
    <w:rsid w:val="001A5BEF"/>
    <w:rsid w:val="001A64B9"/>
    <w:rsid w:val="001A657F"/>
    <w:rsid w:val="001A6BA3"/>
    <w:rsid w:val="001B0EA4"/>
    <w:rsid w:val="001B13AA"/>
    <w:rsid w:val="001C37B9"/>
    <w:rsid w:val="001C3E9D"/>
    <w:rsid w:val="001C5EB8"/>
    <w:rsid w:val="001C79C7"/>
    <w:rsid w:val="001D0A46"/>
    <w:rsid w:val="001D26E0"/>
    <w:rsid w:val="001D49AB"/>
    <w:rsid w:val="001D6223"/>
    <w:rsid w:val="001E0782"/>
    <w:rsid w:val="001E081E"/>
    <w:rsid w:val="001E2A03"/>
    <w:rsid w:val="001E34CD"/>
    <w:rsid w:val="001E7844"/>
    <w:rsid w:val="001F1FEE"/>
    <w:rsid w:val="001F5285"/>
    <w:rsid w:val="00200C23"/>
    <w:rsid w:val="002017E7"/>
    <w:rsid w:val="00201B85"/>
    <w:rsid w:val="002023DD"/>
    <w:rsid w:val="002059A7"/>
    <w:rsid w:val="002069EE"/>
    <w:rsid w:val="00207E25"/>
    <w:rsid w:val="002101D8"/>
    <w:rsid w:val="00213400"/>
    <w:rsid w:val="00213F94"/>
    <w:rsid w:val="00215778"/>
    <w:rsid w:val="002164C7"/>
    <w:rsid w:val="00216F78"/>
    <w:rsid w:val="002216EC"/>
    <w:rsid w:val="00222003"/>
    <w:rsid w:val="00222647"/>
    <w:rsid w:val="00231F69"/>
    <w:rsid w:val="0023396A"/>
    <w:rsid w:val="00234A42"/>
    <w:rsid w:val="002351C9"/>
    <w:rsid w:val="00237BFE"/>
    <w:rsid w:val="00237FB7"/>
    <w:rsid w:val="00242125"/>
    <w:rsid w:val="002422EB"/>
    <w:rsid w:val="0024492B"/>
    <w:rsid w:val="0024631F"/>
    <w:rsid w:val="00246537"/>
    <w:rsid w:val="002527A9"/>
    <w:rsid w:val="0025362D"/>
    <w:rsid w:val="002537F3"/>
    <w:rsid w:val="00263364"/>
    <w:rsid w:val="00263982"/>
    <w:rsid w:val="0027033B"/>
    <w:rsid w:val="00272A58"/>
    <w:rsid w:val="002736CA"/>
    <w:rsid w:val="002742BF"/>
    <w:rsid w:val="0027571E"/>
    <w:rsid w:val="00275AE6"/>
    <w:rsid w:val="002763F3"/>
    <w:rsid w:val="00276C27"/>
    <w:rsid w:val="00276F09"/>
    <w:rsid w:val="00277D1F"/>
    <w:rsid w:val="002829C6"/>
    <w:rsid w:val="00282D9E"/>
    <w:rsid w:val="002840F2"/>
    <w:rsid w:val="00284A11"/>
    <w:rsid w:val="0028710A"/>
    <w:rsid w:val="0028731C"/>
    <w:rsid w:val="0029155E"/>
    <w:rsid w:val="002918B0"/>
    <w:rsid w:val="0029198A"/>
    <w:rsid w:val="00291FD6"/>
    <w:rsid w:val="0029537C"/>
    <w:rsid w:val="00295591"/>
    <w:rsid w:val="0029566C"/>
    <w:rsid w:val="002979AC"/>
    <w:rsid w:val="002A083F"/>
    <w:rsid w:val="002A1C2F"/>
    <w:rsid w:val="002A2FDB"/>
    <w:rsid w:val="002A459E"/>
    <w:rsid w:val="002A4D6B"/>
    <w:rsid w:val="002B045B"/>
    <w:rsid w:val="002B0482"/>
    <w:rsid w:val="002B21BA"/>
    <w:rsid w:val="002B2269"/>
    <w:rsid w:val="002B5033"/>
    <w:rsid w:val="002B6647"/>
    <w:rsid w:val="002C2A4A"/>
    <w:rsid w:val="002C3148"/>
    <w:rsid w:val="002C36E3"/>
    <w:rsid w:val="002C5117"/>
    <w:rsid w:val="002D023E"/>
    <w:rsid w:val="002D056A"/>
    <w:rsid w:val="002D4F2C"/>
    <w:rsid w:val="002D5CEF"/>
    <w:rsid w:val="002D6561"/>
    <w:rsid w:val="002E45DC"/>
    <w:rsid w:val="002E4ACC"/>
    <w:rsid w:val="002E5475"/>
    <w:rsid w:val="002E6597"/>
    <w:rsid w:val="002E6835"/>
    <w:rsid w:val="002E6B0F"/>
    <w:rsid w:val="002F12EA"/>
    <w:rsid w:val="002F137D"/>
    <w:rsid w:val="002F14A5"/>
    <w:rsid w:val="002F16BA"/>
    <w:rsid w:val="002F4388"/>
    <w:rsid w:val="002F7E03"/>
    <w:rsid w:val="003008B3"/>
    <w:rsid w:val="00302D4F"/>
    <w:rsid w:val="003035CE"/>
    <w:rsid w:val="0030394D"/>
    <w:rsid w:val="003041E5"/>
    <w:rsid w:val="003044F7"/>
    <w:rsid w:val="003051AE"/>
    <w:rsid w:val="0030682F"/>
    <w:rsid w:val="00311951"/>
    <w:rsid w:val="00312DEF"/>
    <w:rsid w:val="003138BA"/>
    <w:rsid w:val="0031403D"/>
    <w:rsid w:val="00315694"/>
    <w:rsid w:val="00321119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52D"/>
    <w:rsid w:val="00337D1C"/>
    <w:rsid w:val="00340C4D"/>
    <w:rsid w:val="00341B71"/>
    <w:rsid w:val="00342ED2"/>
    <w:rsid w:val="00343ABE"/>
    <w:rsid w:val="003473D7"/>
    <w:rsid w:val="00347936"/>
    <w:rsid w:val="00350572"/>
    <w:rsid w:val="00352735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565"/>
    <w:rsid w:val="00366BB9"/>
    <w:rsid w:val="003720EC"/>
    <w:rsid w:val="003730B8"/>
    <w:rsid w:val="00373AEA"/>
    <w:rsid w:val="00373CBC"/>
    <w:rsid w:val="00377123"/>
    <w:rsid w:val="00377ED6"/>
    <w:rsid w:val="003810E0"/>
    <w:rsid w:val="00382975"/>
    <w:rsid w:val="00384AA9"/>
    <w:rsid w:val="00385FC2"/>
    <w:rsid w:val="0038678F"/>
    <w:rsid w:val="00387F97"/>
    <w:rsid w:val="00390243"/>
    <w:rsid w:val="0039109B"/>
    <w:rsid w:val="00393367"/>
    <w:rsid w:val="00394071"/>
    <w:rsid w:val="003A0564"/>
    <w:rsid w:val="003A0B0A"/>
    <w:rsid w:val="003A252E"/>
    <w:rsid w:val="003A65AE"/>
    <w:rsid w:val="003B1F99"/>
    <w:rsid w:val="003B6018"/>
    <w:rsid w:val="003C392D"/>
    <w:rsid w:val="003C41A9"/>
    <w:rsid w:val="003C55B4"/>
    <w:rsid w:val="003D0E0D"/>
    <w:rsid w:val="003D126A"/>
    <w:rsid w:val="003D2F31"/>
    <w:rsid w:val="003D5BD3"/>
    <w:rsid w:val="003D6DC1"/>
    <w:rsid w:val="003E03D1"/>
    <w:rsid w:val="003E20D8"/>
    <w:rsid w:val="003E27CD"/>
    <w:rsid w:val="003E463E"/>
    <w:rsid w:val="003E4820"/>
    <w:rsid w:val="003E523B"/>
    <w:rsid w:val="003E7CEC"/>
    <w:rsid w:val="003F006B"/>
    <w:rsid w:val="003F1880"/>
    <w:rsid w:val="003F403E"/>
    <w:rsid w:val="00400A5D"/>
    <w:rsid w:val="00401C9C"/>
    <w:rsid w:val="0041260C"/>
    <w:rsid w:val="00413009"/>
    <w:rsid w:val="00415E32"/>
    <w:rsid w:val="004162CE"/>
    <w:rsid w:val="004170EF"/>
    <w:rsid w:val="004214EB"/>
    <w:rsid w:val="00422D0E"/>
    <w:rsid w:val="00424148"/>
    <w:rsid w:val="00426FFD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7517"/>
    <w:rsid w:val="00457AFE"/>
    <w:rsid w:val="00460C28"/>
    <w:rsid w:val="00461225"/>
    <w:rsid w:val="00461FA8"/>
    <w:rsid w:val="004620FB"/>
    <w:rsid w:val="00466AA8"/>
    <w:rsid w:val="00466CD5"/>
    <w:rsid w:val="00471633"/>
    <w:rsid w:val="00471EA2"/>
    <w:rsid w:val="0048353E"/>
    <w:rsid w:val="00483F63"/>
    <w:rsid w:val="00484106"/>
    <w:rsid w:val="00486F4C"/>
    <w:rsid w:val="00487EB2"/>
    <w:rsid w:val="00490EC1"/>
    <w:rsid w:val="0049180B"/>
    <w:rsid w:val="00491822"/>
    <w:rsid w:val="00492713"/>
    <w:rsid w:val="00492BD4"/>
    <w:rsid w:val="00493745"/>
    <w:rsid w:val="004937B7"/>
    <w:rsid w:val="00493D7F"/>
    <w:rsid w:val="00494C0D"/>
    <w:rsid w:val="00496013"/>
    <w:rsid w:val="0049626B"/>
    <w:rsid w:val="00496635"/>
    <w:rsid w:val="00496A70"/>
    <w:rsid w:val="00497319"/>
    <w:rsid w:val="004A22C5"/>
    <w:rsid w:val="004A52F1"/>
    <w:rsid w:val="004A5DCD"/>
    <w:rsid w:val="004A70A7"/>
    <w:rsid w:val="004B176E"/>
    <w:rsid w:val="004B4096"/>
    <w:rsid w:val="004B5002"/>
    <w:rsid w:val="004B626E"/>
    <w:rsid w:val="004C0262"/>
    <w:rsid w:val="004C27B7"/>
    <w:rsid w:val="004C32D3"/>
    <w:rsid w:val="004C49B8"/>
    <w:rsid w:val="004C53FC"/>
    <w:rsid w:val="004C5D92"/>
    <w:rsid w:val="004C73DC"/>
    <w:rsid w:val="004D0AF4"/>
    <w:rsid w:val="004D1847"/>
    <w:rsid w:val="004D1903"/>
    <w:rsid w:val="004D1B1A"/>
    <w:rsid w:val="004D65FF"/>
    <w:rsid w:val="004D76FB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55CC"/>
    <w:rsid w:val="004F627C"/>
    <w:rsid w:val="004F6822"/>
    <w:rsid w:val="0050046B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377BA"/>
    <w:rsid w:val="00540E12"/>
    <w:rsid w:val="0054353A"/>
    <w:rsid w:val="00543E24"/>
    <w:rsid w:val="005451E3"/>
    <w:rsid w:val="005506FA"/>
    <w:rsid w:val="00552927"/>
    <w:rsid w:val="00552BE0"/>
    <w:rsid w:val="0055398A"/>
    <w:rsid w:val="0055418A"/>
    <w:rsid w:val="00556759"/>
    <w:rsid w:val="00556B79"/>
    <w:rsid w:val="00556BDB"/>
    <w:rsid w:val="00557B23"/>
    <w:rsid w:val="00562D2F"/>
    <w:rsid w:val="00564827"/>
    <w:rsid w:val="00565E54"/>
    <w:rsid w:val="005669E1"/>
    <w:rsid w:val="00567363"/>
    <w:rsid w:val="00567AA1"/>
    <w:rsid w:val="005704D4"/>
    <w:rsid w:val="00570BD7"/>
    <w:rsid w:val="00572A4F"/>
    <w:rsid w:val="00573BC1"/>
    <w:rsid w:val="00575260"/>
    <w:rsid w:val="0057566D"/>
    <w:rsid w:val="00580659"/>
    <w:rsid w:val="0058177B"/>
    <w:rsid w:val="005827B1"/>
    <w:rsid w:val="00582D32"/>
    <w:rsid w:val="00583B1B"/>
    <w:rsid w:val="005860E1"/>
    <w:rsid w:val="005908C3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4B6"/>
    <w:rsid w:val="005A5C37"/>
    <w:rsid w:val="005B00C5"/>
    <w:rsid w:val="005B3787"/>
    <w:rsid w:val="005B4780"/>
    <w:rsid w:val="005B4DAA"/>
    <w:rsid w:val="005B5B0A"/>
    <w:rsid w:val="005B5F28"/>
    <w:rsid w:val="005B67CA"/>
    <w:rsid w:val="005C0F43"/>
    <w:rsid w:val="005C65F3"/>
    <w:rsid w:val="005C6F49"/>
    <w:rsid w:val="005C75B1"/>
    <w:rsid w:val="005D1C59"/>
    <w:rsid w:val="005D1F77"/>
    <w:rsid w:val="005D2796"/>
    <w:rsid w:val="005D309B"/>
    <w:rsid w:val="005D3653"/>
    <w:rsid w:val="005D45BE"/>
    <w:rsid w:val="005D5435"/>
    <w:rsid w:val="005E2076"/>
    <w:rsid w:val="005E3C94"/>
    <w:rsid w:val="005E4135"/>
    <w:rsid w:val="005E64F9"/>
    <w:rsid w:val="005E6DD1"/>
    <w:rsid w:val="005F095E"/>
    <w:rsid w:val="005F221B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017"/>
    <w:rsid w:val="0061429F"/>
    <w:rsid w:val="00615635"/>
    <w:rsid w:val="006156CF"/>
    <w:rsid w:val="00622294"/>
    <w:rsid w:val="006223F4"/>
    <w:rsid w:val="00623DAC"/>
    <w:rsid w:val="006254DD"/>
    <w:rsid w:val="00625A90"/>
    <w:rsid w:val="00625EEF"/>
    <w:rsid w:val="00630C60"/>
    <w:rsid w:val="0063189E"/>
    <w:rsid w:val="00631989"/>
    <w:rsid w:val="00632EB2"/>
    <w:rsid w:val="00633EB8"/>
    <w:rsid w:val="00634191"/>
    <w:rsid w:val="006342F1"/>
    <w:rsid w:val="00635391"/>
    <w:rsid w:val="00635924"/>
    <w:rsid w:val="00640533"/>
    <w:rsid w:val="00643D9C"/>
    <w:rsid w:val="00645A60"/>
    <w:rsid w:val="00646074"/>
    <w:rsid w:val="0065383E"/>
    <w:rsid w:val="00654AE1"/>
    <w:rsid w:val="0065556E"/>
    <w:rsid w:val="0066142D"/>
    <w:rsid w:val="006620DB"/>
    <w:rsid w:val="00665F1E"/>
    <w:rsid w:val="00665FDA"/>
    <w:rsid w:val="006673C0"/>
    <w:rsid w:val="00667FBA"/>
    <w:rsid w:val="0067016B"/>
    <w:rsid w:val="00672127"/>
    <w:rsid w:val="006744E1"/>
    <w:rsid w:val="006777E5"/>
    <w:rsid w:val="0068054D"/>
    <w:rsid w:val="00680A70"/>
    <w:rsid w:val="006823DA"/>
    <w:rsid w:val="006824E2"/>
    <w:rsid w:val="00683042"/>
    <w:rsid w:val="00685353"/>
    <w:rsid w:val="00690827"/>
    <w:rsid w:val="00692331"/>
    <w:rsid w:val="00692579"/>
    <w:rsid w:val="006957D7"/>
    <w:rsid w:val="00697B6B"/>
    <w:rsid w:val="006A0A51"/>
    <w:rsid w:val="006A10FB"/>
    <w:rsid w:val="006A2301"/>
    <w:rsid w:val="006A60A8"/>
    <w:rsid w:val="006A739E"/>
    <w:rsid w:val="006A766B"/>
    <w:rsid w:val="006B007E"/>
    <w:rsid w:val="006B0FF3"/>
    <w:rsid w:val="006B4095"/>
    <w:rsid w:val="006B413C"/>
    <w:rsid w:val="006C261E"/>
    <w:rsid w:val="006C34FD"/>
    <w:rsid w:val="006C5857"/>
    <w:rsid w:val="006C7CDE"/>
    <w:rsid w:val="006D3C1C"/>
    <w:rsid w:val="006D4565"/>
    <w:rsid w:val="006D7804"/>
    <w:rsid w:val="006E25BE"/>
    <w:rsid w:val="006E2981"/>
    <w:rsid w:val="006E36FB"/>
    <w:rsid w:val="006E3729"/>
    <w:rsid w:val="006E4246"/>
    <w:rsid w:val="006E5078"/>
    <w:rsid w:val="006E5090"/>
    <w:rsid w:val="006E795F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922"/>
    <w:rsid w:val="00710B43"/>
    <w:rsid w:val="007125B8"/>
    <w:rsid w:val="00713905"/>
    <w:rsid w:val="00714028"/>
    <w:rsid w:val="00714976"/>
    <w:rsid w:val="00716DBC"/>
    <w:rsid w:val="00717EE1"/>
    <w:rsid w:val="00720337"/>
    <w:rsid w:val="0072210B"/>
    <w:rsid w:val="00727364"/>
    <w:rsid w:val="00733557"/>
    <w:rsid w:val="0073405E"/>
    <w:rsid w:val="00735284"/>
    <w:rsid w:val="00735DCB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5033"/>
    <w:rsid w:val="007652EB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851E4"/>
    <w:rsid w:val="00793276"/>
    <w:rsid w:val="00796BCD"/>
    <w:rsid w:val="007A0399"/>
    <w:rsid w:val="007A443A"/>
    <w:rsid w:val="007A71EF"/>
    <w:rsid w:val="007B237A"/>
    <w:rsid w:val="007B372C"/>
    <w:rsid w:val="007B49E0"/>
    <w:rsid w:val="007C022D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D76EC"/>
    <w:rsid w:val="007E18C5"/>
    <w:rsid w:val="007E3AB6"/>
    <w:rsid w:val="007E4982"/>
    <w:rsid w:val="007E505A"/>
    <w:rsid w:val="007E5F5E"/>
    <w:rsid w:val="007F15DD"/>
    <w:rsid w:val="007F1F10"/>
    <w:rsid w:val="007F26DF"/>
    <w:rsid w:val="007F3D0B"/>
    <w:rsid w:val="007F52BC"/>
    <w:rsid w:val="007F5782"/>
    <w:rsid w:val="007F5E8C"/>
    <w:rsid w:val="007F7606"/>
    <w:rsid w:val="00800C50"/>
    <w:rsid w:val="008022E6"/>
    <w:rsid w:val="00803824"/>
    <w:rsid w:val="00803E9A"/>
    <w:rsid w:val="008051DD"/>
    <w:rsid w:val="00805850"/>
    <w:rsid w:val="00807380"/>
    <w:rsid w:val="00807BE3"/>
    <w:rsid w:val="00812824"/>
    <w:rsid w:val="00813112"/>
    <w:rsid w:val="008214A1"/>
    <w:rsid w:val="00821FB3"/>
    <w:rsid w:val="00823153"/>
    <w:rsid w:val="008231BB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60F4"/>
    <w:rsid w:val="008367E3"/>
    <w:rsid w:val="00837DCB"/>
    <w:rsid w:val="0084165E"/>
    <w:rsid w:val="00841910"/>
    <w:rsid w:val="00842233"/>
    <w:rsid w:val="00845387"/>
    <w:rsid w:val="008477E2"/>
    <w:rsid w:val="00847E66"/>
    <w:rsid w:val="00850E7A"/>
    <w:rsid w:val="008569A6"/>
    <w:rsid w:val="00856D03"/>
    <w:rsid w:val="00856E74"/>
    <w:rsid w:val="00857A42"/>
    <w:rsid w:val="00860BDB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2A1D"/>
    <w:rsid w:val="008C3DD9"/>
    <w:rsid w:val="008C4B28"/>
    <w:rsid w:val="008C7466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19EA"/>
    <w:rsid w:val="008F4BF2"/>
    <w:rsid w:val="008F5232"/>
    <w:rsid w:val="008F529E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0996"/>
    <w:rsid w:val="00931A0A"/>
    <w:rsid w:val="00934FA9"/>
    <w:rsid w:val="00935778"/>
    <w:rsid w:val="009359A3"/>
    <w:rsid w:val="0093736F"/>
    <w:rsid w:val="00937A7E"/>
    <w:rsid w:val="00940B50"/>
    <w:rsid w:val="0094100F"/>
    <w:rsid w:val="0094266D"/>
    <w:rsid w:val="00942DC2"/>
    <w:rsid w:val="00942EA4"/>
    <w:rsid w:val="00944346"/>
    <w:rsid w:val="009453F9"/>
    <w:rsid w:val="00945C68"/>
    <w:rsid w:val="009510FB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6AD1"/>
    <w:rsid w:val="009573F0"/>
    <w:rsid w:val="00957A3E"/>
    <w:rsid w:val="00957DA3"/>
    <w:rsid w:val="009616AB"/>
    <w:rsid w:val="0096393E"/>
    <w:rsid w:val="00964D79"/>
    <w:rsid w:val="00970FDF"/>
    <w:rsid w:val="00972B29"/>
    <w:rsid w:val="009737DB"/>
    <w:rsid w:val="00974723"/>
    <w:rsid w:val="00974F13"/>
    <w:rsid w:val="009758C9"/>
    <w:rsid w:val="00982E61"/>
    <w:rsid w:val="009851CC"/>
    <w:rsid w:val="00985FC5"/>
    <w:rsid w:val="0098744A"/>
    <w:rsid w:val="00991CB3"/>
    <w:rsid w:val="00991D18"/>
    <w:rsid w:val="009922CF"/>
    <w:rsid w:val="00992F62"/>
    <w:rsid w:val="00993685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B68A4"/>
    <w:rsid w:val="009C0AF7"/>
    <w:rsid w:val="009C188A"/>
    <w:rsid w:val="009C368A"/>
    <w:rsid w:val="009C37E6"/>
    <w:rsid w:val="009C5E65"/>
    <w:rsid w:val="009C6426"/>
    <w:rsid w:val="009C6C65"/>
    <w:rsid w:val="009D011D"/>
    <w:rsid w:val="009D05F9"/>
    <w:rsid w:val="009D18AA"/>
    <w:rsid w:val="009D3E99"/>
    <w:rsid w:val="009D406E"/>
    <w:rsid w:val="009D6464"/>
    <w:rsid w:val="009E236A"/>
    <w:rsid w:val="009E7FD9"/>
    <w:rsid w:val="009F07E9"/>
    <w:rsid w:val="009F1EE3"/>
    <w:rsid w:val="009F2B6E"/>
    <w:rsid w:val="009F37D7"/>
    <w:rsid w:val="009F3B5D"/>
    <w:rsid w:val="009F3CBF"/>
    <w:rsid w:val="009F6289"/>
    <w:rsid w:val="009F7000"/>
    <w:rsid w:val="009F7CA1"/>
    <w:rsid w:val="00A01B2B"/>
    <w:rsid w:val="00A01B99"/>
    <w:rsid w:val="00A03569"/>
    <w:rsid w:val="00A035CE"/>
    <w:rsid w:val="00A04AD9"/>
    <w:rsid w:val="00A07D85"/>
    <w:rsid w:val="00A134DB"/>
    <w:rsid w:val="00A143D7"/>
    <w:rsid w:val="00A23182"/>
    <w:rsid w:val="00A23FAC"/>
    <w:rsid w:val="00A242F1"/>
    <w:rsid w:val="00A255AD"/>
    <w:rsid w:val="00A25B87"/>
    <w:rsid w:val="00A26FB7"/>
    <w:rsid w:val="00A33071"/>
    <w:rsid w:val="00A33B99"/>
    <w:rsid w:val="00A35B71"/>
    <w:rsid w:val="00A36903"/>
    <w:rsid w:val="00A406AC"/>
    <w:rsid w:val="00A415CC"/>
    <w:rsid w:val="00A423CF"/>
    <w:rsid w:val="00A434F7"/>
    <w:rsid w:val="00A46449"/>
    <w:rsid w:val="00A46F4E"/>
    <w:rsid w:val="00A50035"/>
    <w:rsid w:val="00A510DD"/>
    <w:rsid w:val="00A51A5D"/>
    <w:rsid w:val="00A53727"/>
    <w:rsid w:val="00A53B18"/>
    <w:rsid w:val="00A53EAE"/>
    <w:rsid w:val="00A554A6"/>
    <w:rsid w:val="00A5610F"/>
    <w:rsid w:val="00A56513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0263"/>
    <w:rsid w:val="00A80691"/>
    <w:rsid w:val="00A81409"/>
    <w:rsid w:val="00A83334"/>
    <w:rsid w:val="00A854C4"/>
    <w:rsid w:val="00A855E0"/>
    <w:rsid w:val="00A85983"/>
    <w:rsid w:val="00A86445"/>
    <w:rsid w:val="00A90D40"/>
    <w:rsid w:val="00A92A51"/>
    <w:rsid w:val="00A94769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0DF0"/>
    <w:rsid w:val="00AC1E49"/>
    <w:rsid w:val="00AC4810"/>
    <w:rsid w:val="00AC61AC"/>
    <w:rsid w:val="00AD0499"/>
    <w:rsid w:val="00AD0672"/>
    <w:rsid w:val="00AD0AF5"/>
    <w:rsid w:val="00AD0EBB"/>
    <w:rsid w:val="00AD2BAA"/>
    <w:rsid w:val="00AD3103"/>
    <w:rsid w:val="00AE079E"/>
    <w:rsid w:val="00AE31B5"/>
    <w:rsid w:val="00AE468A"/>
    <w:rsid w:val="00AE48DB"/>
    <w:rsid w:val="00AE4C9F"/>
    <w:rsid w:val="00AE4D66"/>
    <w:rsid w:val="00AF0B31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5150"/>
    <w:rsid w:val="00B15A95"/>
    <w:rsid w:val="00B15B83"/>
    <w:rsid w:val="00B160FF"/>
    <w:rsid w:val="00B167E4"/>
    <w:rsid w:val="00B16DD8"/>
    <w:rsid w:val="00B179AD"/>
    <w:rsid w:val="00B17D1E"/>
    <w:rsid w:val="00B21246"/>
    <w:rsid w:val="00B212F9"/>
    <w:rsid w:val="00B221FE"/>
    <w:rsid w:val="00B226B0"/>
    <w:rsid w:val="00B24C58"/>
    <w:rsid w:val="00B30F55"/>
    <w:rsid w:val="00B32DFF"/>
    <w:rsid w:val="00B3307C"/>
    <w:rsid w:val="00B34097"/>
    <w:rsid w:val="00B34D7C"/>
    <w:rsid w:val="00B35102"/>
    <w:rsid w:val="00B36643"/>
    <w:rsid w:val="00B36694"/>
    <w:rsid w:val="00B37EE6"/>
    <w:rsid w:val="00B40A0E"/>
    <w:rsid w:val="00B43AD2"/>
    <w:rsid w:val="00B43EE8"/>
    <w:rsid w:val="00B478F0"/>
    <w:rsid w:val="00B47E7A"/>
    <w:rsid w:val="00B47F3E"/>
    <w:rsid w:val="00B5024A"/>
    <w:rsid w:val="00B51095"/>
    <w:rsid w:val="00B52296"/>
    <w:rsid w:val="00B547F1"/>
    <w:rsid w:val="00B60B70"/>
    <w:rsid w:val="00B61BB2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525A"/>
    <w:rsid w:val="00B97519"/>
    <w:rsid w:val="00BA0D8B"/>
    <w:rsid w:val="00BA27E5"/>
    <w:rsid w:val="00BA3C36"/>
    <w:rsid w:val="00BA5195"/>
    <w:rsid w:val="00BA738E"/>
    <w:rsid w:val="00BA793F"/>
    <w:rsid w:val="00BA7AA6"/>
    <w:rsid w:val="00BB412A"/>
    <w:rsid w:val="00BB46D7"/>
    <w:rsid w:val="00BB63B9"/>
    <w:rsid w:val="00BC23B0"/>
    <w:rsid w:val="00BC3637"/>
    <w:rsid w:val="00BC60BD"/>
    <w:rsid w:val="00BD06E8"/>
    <w:rsid w:val="00BD0987"/>
    <w:rsid w:val="00BD1184"/>
    <w:rsid w:val="00BD1248"/>
    <w:rsid w:val="00BD2189"/>
    <w:rsid w:val="00BD220D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E731A"/>
    <w:rsid w:val="00BF1763"/>
    <w:rsid w:val="00BF4426"/>
    <w:rsid w:val="00BF5FCC"/>
    <w:rsid w:val="00BF5FE4"/>
    <w:rsid w:val="00C0091F"/>
    <w:rsid w:val="00C043DA"/>
    <w:rsid w:val="00C04DC3"/>
    <w:rsid w:val="00C07951"/>
    <w:rsid w:val="00C10100"/>
    <w:rsid w:val="00C1084D"/>
    <w:rsid w:val="00C13830"/>
    <w:rsid w:val="00C14486"/>
    <w:rsid w:val="00C14B78"/>
    <w:rsid w:val="00C16381"/>
    <w:rsid w:val="00C20452"/>
    <w:rsid w:val="00C23DA4"/>
    <w:rsid w:val="00C32F11"/>
    <w:rsid w:val="00C36061"/>
    <w:rsid w:val="00C37541"/>
    <w:rsid w:val="00C40306"/>
    <w:rsid w:val="00C42817"/>
    <w:rsid w:val="00C42E33"/>
    <w:rsid w:val="00C50DE4"/>
    <w:rsid w:val="00C52246"/>
    <w:rsid w:val="00C52C9D"/>
    <w:rsid w:val="00C5638B"/>
    <w:rsid w:val="00C568CB"/>
    <w:rsid w:val="00C61A94"/>
    <w:rsid w:val="00C6695B"/>
    <w:rsid w:val="00C700FE"/>
    <w:rsid w:val="00C71999"/>
    <w:rsid w:val="00C73654"/>
    <w:rsid w:val="00C736D8"/>
    <w:rsid w:val="00C74995"/>
    <w:rsid w:val="00C751D1"/>
    <w:rsid w:val="00C76BF1"/>
    <w:rsid w:val="00C7784A"/>
    <w:rsid w:val="00C814F2"/>
    <w:rsid w:val="00C82B1C"/>
    <w:rsid w:val="00C86487"/>
    <w:rsid w:val="00C8770A"/>
    <w:rsid w:val="00C879D3"/>
    <w:rsid w:val="00C9090D"/>
    <w:rsid w:val="00C94DB2"/>
    <w:rsid w:val="00C94ED5"/>
    <w:rsid w:val="00C950B9"/>
    <w:rsid w:val="00C968DC"/>
    <w:rsid w:val="00CA0C9C"/>
    <w:rsid w:val="00CA20D9"/>
    <w:rsid w:val="00CA32B0"/>
    <w:rsid w:val="00CA361C"/>
    <w:rsid w:val="00CA40EE"/>
    <w:rsid w:val="00CA4118"/>
    <w:rsid w:val="00CA4809"/>
    <w:rsid w:val="00CA4D52"/>
    <w:rsid w:val="00CA6052"/>
    <w:rsid w:val="00CA6244"/>
    <w:rsid w:val="00CB0202"/>
    <w:rsid w:val="00CB2855"/>
    <w:rsid w:val="00CC2FA6"/>
    <w:rsid w:val="00CD0A7F"/>
    <w:rsid w:val="00CD41BE"/>
    <w:rsid w:val="00CD4716"/>
    <w:rsid w:val="00CD4A37"/>
    <w:rsid w:val="00CD5EA1"/>
    <w:rsid w:val="00CD621B"/>
    <w:rsid w:val="00CD6ADB"/>
    <w:rsid w:val="00CD7100"/>
    <w:rsid w:val="00CE0D2E"/>
    <w:rsid w:val="00CE3EF8"/>
    <w:rsid w:val="00CE430F"/>
    <w:rsid w:val="00CE4E8D"/>
    <w:rsid w:val="00CE50C8"/>
    <w:rsid w:val="00CE7682"/>
    <w:rsid w:val="00CF1F31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14814"/>
    <w:rsid w:val="00D2064F"/>
    <w:rsid w:val="00D21567"/>
    <w:rsid w:val="00D21DAE"/>
    <w:rsid w:val="00D231D7"/>
    <w:rsid w:val="00D255B9"/>
    <w:rsid w:val="00D265F1"/>
    <w:rsid w:val="00D309B4"/>
    <w:rsid w:val="00D33A3D"/>
    <w:rsid w:val="00D359E6"/>
    <w:rsid w:val="00D41E23"/>
    <w:rsid w:val="00D44A96"/>
    <w:rsid w:val="00D46961"/>
    <w:rsid w:val="00D537E8"/>
    <w:rsid w:val="00D61E79"/>
    <w:rsid w:val="00D6353F"/>
    <w:rsid w:val="00D65454"/>
    <w:rsid w:val="00D6743F"/>
    <w:rsid w:val="00D67CFF"/>
    <w:rsid w:val="00D701ED"/>
    <w:rsid w:val="00D729EA"/>
    <w:rsid w:val="00D73641"/>
    <w:rsid w:val="00D74CFB"/>
    <w:rsid w:val="00D761A1"/>
    <w:rsid w:val="00D76288"/>
    <w:rsid w:val="00D8262B"/>
    <w:rsid w:val="00D852D2"/>
    <w:rsid w:val="00D86CA2"/>
    <w:rsid w:val="00D870C4"/>
    <w:rsid w:val="00D8710B"/>
    <w:rsid w:val="00D873D1"/>
    <w:rsid w:val="00D90F6B"/>
    <w:rsid w:val="00D90F72"/>
    <w:rsid w:val="00D954E3"/>
    <w:rsid w:val="00D96F1E"/>
    <w:rsid w:val="00DA2F8D"/>
    <w:rsid w:val="00DA3ACB"/>
    <w:rsid w:val="00DA4367"/>
    <w:rsid w:val="00DA4485"/>
    <w:rsid w:val="00DA56E7"/>
    <w:rsid w:val="00DA75D5"/>
    <w:rsid w:val="00DA7B4E"/>
    <w:rsid w:val="00DB000B"/>
    <w:rsid w:val="00DB09DC"/>
    <w:rsid w:val="00DB4601"/>
    <w:rsid w:val="00DB5729"/>
    <w:rsid w:val="00DB5F3A"/>
    <w:rsid w:val="00DB7BA4"/>
    <w:rsid w:val="00DC01EF"/>
    <w:rsid w:val="00DC0874"/>
    <w:rsid w:val="00DC0D58"/>
    <w:rsid w:val="00DC1839"/>
    <w:rsid w:val="00DC1BC4"/>
    <w:rsid w:val="00DC30C9"/>
    <w:rsid w:val="00DC3D86"/>
    <w:rsid w:val="00DC5941"/>
    <w:rsid w:val="00DD0A03"/>
    <w:rsid w:val="00DD1386"/>
    <w:rsid w:val="00DD231F"/>
    <w:rsid w:val="00DD69EC"/>
    <w:rsid w:val="00DE3EA1"/>
    <w:rsid w:val="00DE51CC"/>
    <w:rsid w:val="00DE57F4"/>
    <w:rsid w:val="00DF0A22"/>
    <w:rsid w:val="00DF6A7C"/>
    <w:rsid w:val="00E01E4A"/>
    <w:rsid w:val="00E02096"/>
    <w:rsid w:val="00E0341F"/>
    <w:rsid w:val="00E04D89"/>
    <w:rsid w:val="00E051A9"/>
    <w:rsid w:val="00E052D1"/>
    <w:rsid w:val="00E078C6"/>
    <w:rsid w:val="00E07DFA"/>
    <w:rsid w:val="00E1029F"/>
    <w:rsid w:val="00E1168C"/>
    <w:rsid w:val="00E128EA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1B6"/>
    <w:rsid w:val="00E34669"/>
    <w:rsid w:val="00E372D1"/>
    <w:rsid w:val="00E43C82"/>
    <w:rsid w:val="00E43DC7"/>
    <w:rsid w:val="00E454B9"/>
    <w:rsid w:val="00E46E05"/>
    <w:rsid w:val="00E4745A"/>
    <w:rsid w:val="00E47F49"/>
    <w:rsid w:val="00E50705"/>
    <w:rsid w:val="00E50E1A"/>
    <w:rsid w:val="00E50FCC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71227"/>
    <w:rsid w:val="00E718C9"/>
    <w:rsid w:val="00E71D53"/>
    <w:rsid w:val="00E71F3D"/>
    <w:rsid w:val="00E7247C"/>
    <w:rsid w:val="00E732CA"/>
    <w:rsid w:val="00E7346E"/>
    <w:rsid w:val="00E7463F"/>
    <w:rsid w:val="00E746D6"/>
    <w:rsid w:val="00E7535F"/>
    <w:rsid w:val="00E77BD7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A1B22"/>
    <w:rsid w:val="00EA3C24"/>
    <w:rsid w:val="00EA4679"/>
    <w:rsid w:val="00EA6D4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C014B"/>
    <w:rsid w:val="00EC07A5"/>
    <w:rsid w:val="00EC26E5"/>
    <w:rsid w:val="00EC2F87"/>
    <w:rsid w:val="00EC4D20"/>
    <w:rsid w:val="00EC579E"/>
    <w:rsid w:val="00EC66DF"/>
    <w:rsid w:val="00EC67E7"/>
    <w:rsid w:val="00ED02AE"/>
    <w:rsid w:val="00ED19E4"/>
    <w:rsid w:val="00ED5B44"/>
    <w:rsid w:val="00ED5D91"/>
    <w:rsid w:val="00ED5F20"/>
    <w:rsid w:val="00ED71C9"/>
    <w:rsid w:val="00EE0116"/>
    <w:rsid w:val="00EE1202"/>
    <w:rsid w:val="00EE14E4"/>
    <w:rsid w:val="00EF0CF8"/>
    <w:rsid w:val="00EF2466"/>
    <w:rsid w:val="00EF26A0"/>
    <w:rsid w:val="00EF2B50"/>
    <w:rsid w:val="00EF6A4B"/>
    <w:rsid w:val="00EF7E0D"/>
    <w:rsid w:val="00F0111F"/>
    <w:rsid w:val="00F015F8"/>
    <w:rsid w:val="00F022AD"/>
    <w:rsid w:val="00F028D1"/>
    <w:rsid w:val="00F04152"/>
    <w:rsid w:val="00F04F2C"/>
    <w:rsid w:val="00F0526A"/>
    <w:rsid w:val="00F07FF3"/>
    <w:rsid w:val="00F105EE"/>
    <w:rsid w:val="00F11CB1"/>
    <w:rsid w:val="00F12F9F"/>
    <w:rsid w:val="00F15F36"/>
    <w:rsid w:val="00F16362"/>
    <w:rsid w:val="00F16369"/>
    <w:rsid w:val="00F1751F"/>
    <w:rsid w:val="00F2452D"/>
    <w:rsid w:val="00F26202"/>
    <w:rsid w:val="00F26D0B"/>
    <w:rsid w:val="00F32189"/>
    <w:rsid w:val="00F33F96"/>
    <w:rsid w:val="00F34C52"/>
    <w:rsid w:val="00F3591E"/>
    <w:rsid w:val="00F36F3D"/>
    <w:rsid w:val="00F3721E"/>
    <w:rsid w:val="00F40A64"/>
    <w:rsid w:val="00F42408"/>
    <w:rsid w:val="00F43677"/>
    <w:rsid w:val="00F44698"/>
    <w:rsid w:val="00F44A4B"/>
    <w:rsid w:val="00F46856"/>
    <w:rsid w:val="00F478DB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91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5280"/>
    <w:rsid w:val="00F972EA"/>
    <w:rsid w:val="00FA00E5"/>
    <w:rsid w:val="00FA142B"/>
    <w:rsid w:val="00FA1E32"/>
    <w:rsid w:val="00FA4312"/>
    <w:rsid w:val="00FA52C4"/>
    <w:rsid w:val="00FA5D1D"/>
    <w:rsid w:val="00FA7835"/>
    <w:rsid w:val="00FB039A"/>
    <w:rsid w:val="00FB1D97"/>
    <w:rsid w:val="00FB3B59"/>
    <w:rsid w:val="00FB5154"/>
    <w:rsid w:val="00FB52F2"/>
    <w:rsid w:val="00FB6970"/>
    <w:rsid w:val="00FC0F1B"/>
    <w:rsid w:val="00FC1264"/>
    <w:rsid w:val="00FC1C52"/>
    <w:rsid w:val="00FC4A7C"/>
    <w:rsid w:val="00FC55E2"/>
    <w:rsid w:val="00FD1375"/>
    <w:rsid w:val="00FD387B"/>
    <w:rsid w:val="00FD5937"/>
    <w:rsid w:val="00FD65AC"/>
    <w:rsid w:val="00FE0900"/>
    <w:rsid w:val="00FE1129"/>
    <w:rsid w:val="00FE4E05"/>
    <w:rsid w:val="00FE7230"/>
    <w:rsid w:val="00FF0644"/>
    <w:rsid w:val="00FF11F2"/>
    <w:rsid w:val="00FF17CA"/>
    <w:rsid w:val="00FF1A1F"/>
    <w:rsid w:val="00FF1F58"/>
    <w:rsid w:val="00FF4C90"/>
    <w:rsid w:val="00FF648C"/>
    <w:rsid w:val="00FF798D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14ED594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6C1763E"/>
    <w:rsid w:val="273CF262"/>
    <w:rsid w:val="286AD44B"/>
    <w:rsid w:val="2DD23B7F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5D8691C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7D4BC6F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11DB093"/>
    <w:rsid w:val="72C807B5"/>
    <w:rsid w:val="73A2FB8D"/>
    <w:rsid w:val="73DE7FCC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s/m9f6bvkrqgqxx4hgw6t6sfk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26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2</cp:revision>
  <dcterms:created xsi:type="dcterms:W3CDTF">2026-03-04T09:46:00Z</dcterms:created>
  <dcterms:modified xsi:type="dcterms:W3CDTF">2026-03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